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4AD63" w14:textId="707AE933" w:rsidR="00AA5CCB" w:rsidRPr="00242CA0" w:rsidRDefault="00AA5CCB" w:rsidP="00AA5CCB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242CA0">
        <w:rPr>
          <w:rFonts w:ascii="Calibri" w:hAnsi="Calibri" w:cs="Calibri"/>
          <w:b/>
          <w:bCs/>
          <w:sz w:val="20"/>
          <w:szCs w:val="20"/>
        </w:rPr>
        <w:t>Załącznik nr  1</w:t>
      </w:r>
      <w:r w:rsidRPr="00242CA0">
        <w:rPr>
          <w:rFonts w:ascii="Calibri" w:hAnsi="Calibri" w:cs="Calibri"/>
          <w:b/>
          <w:bCs/>
          <w:sz w:val="20"/>
          <w:szCs w:val="20"/>
        </w:rPr>
        <w:br/>
        <w:t xml:space="preserve">Nr zapytania </w:t>
      </w:r>
      <w:r w:rsidR="00FE21F8">
        <w:rPr>
          <w:rFonts w:ascii="Calibri" w:hAnsi="Calibri" w:cs="Calibri"/>
          <w:b/>
          <w:bCs/>
          <w:sz w:val="20"/>
          <w:szCs w:val="20"/>
        </w:rPr>
        <w:t>5</w:t>
      </w:r>
      <w:r w:rsidRPr="00242CA0">
        <w:rPr>
          <w:rFonts w:ascii="Calibri" w:hAnsi="Calibri" w:cs="Calibri"/>
          <w:b/>
          <w:bCs/>
          <w:sz w:val="20"/>
          <w:szCs w:val="20"/>
        </w:rPr>
        <w:t>/A/</w:t>
      </w:r>
      <w:r w:rsidR="00E130EC" w:rsidRPr="00242CA0">
        <w:rPr>
          <w:rFonts w:ascii="Calibri" w:hAnsi="Calibri" w:cs="Calibri"/>
          <w:b/>
          <w:bCs/>
          <w:sz w:val="20"/>
          <w:szCs w:val="20"/>
        </w:rPr>
        <w:t>PBS/</w:t>
      </w:r>
      <w:r w:rsidR="00497B97">
        <w:rPr>
          <w:rFonts w:ascii="Calibri" w:hAnsi="Calibri" w:cs="Calibri"/>
          <w:b/>
          <w:bCs/>
          <w:sz w:val="20"/>
          <w:szCs w:val="20"/>
        </w:rPr>
        <w:t>2020</w:t>
      </w:r>
      <w:r w:rsidR="00497B97" w:rsidRPr="00242CA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42CA0">
        <w:rPr>
          <w:rFonts w:ascii="Calibri" w:hAnsi="Calibri" w:cs="Calibri"/>
          <w:b/>
          <w:bCs/>
          <w:sz w:val="20"/>
          <w:szCs w:val="20"/>
        </w:rPr>
        <w:t xml:space="preserve">z dnia </w:t>
      </w:r>
      <w:r w:rsidR="00F95A54">
        <w:rPr>
          <w:rFonts w:ascii="Calibri" w:hAnsi="Calibri" w:cs="Calibri"/>
          <w:b/>
          <w:bCs/>
          <w:sz w:val="20"/>
          <w:szCs w:val="20"/>
        </w:rPr>
        <w:t>1</w:t>
      </w:r>
      <w:r w:rsidR="00A17859">
        <w:rPr>
          <w:rFonts w:ascii="Calibri" w:hAnsi="Calibri" w:cs="Calibri"/>
          <w:b/>
          <w:bCs/>
          <w:sz w:val="20"/>
          <w:szCs w:val="20"/>
        </w:rPr>
        <w:t>6</w:t>
      </w:r>
      <w:r w:rsidR="00F95A54">
        <w:rPr>
          <w:rFonts w:ascii="Calibri" w:hAnsi="Calibri" w:cs="Calibri"/>
          <w:b/>
          <w:bCs/>
          <w:sz w:val="20"/>
          <w:szCs w:val="20"/>
        </w:rPr>
        <w:t>.01.2020</w:t>
      </w:r>
      <w:r w:rsidR="00F3489B" w:rsidRPr="00242CA0">
        <w:rPr>
          <w:rFonts w:ascii="Calibri" w:hAnsi="Calibri" w:cs="Calibri"/>
          <w:b/>
          <w:bCs/>
          <w:sz w:val="20"/>
          <w:szCs w:val="20"/>
        </w:rPr>
        <w:t xml:space="preserve"> r.</w:t>
      </w:r>
    </w:p>
    <w:p w14:paraId="0B9C849D" w14:textId="77777777" w:rsidR="00AA5CCB" w:rsidRPr="00242CA0" w:rsidRDefault="00AA5CCB" w:rsidP="00F257D5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D06E2BC" w14:textId="03B25236" w:rsidR="00AA5CCB" w:rsidRPr="00242CA0" w:rsidRDefault="00AA5CCB" w:rsidP="00F257D5">
      <w:pPr>
        <w:jc w:val="center"/>
        <w:rPr>
          <w:rFonts w:ascii="Calibri" w:hAnsi="Calibri" w:cs="Calibri"/>
          <w:b/>
          <w:sz w:val="20"/>
          <w:szCs w:val="20"/>
        </w:rPr>
      </w:pPr>
      <w:r w:rsidRPr="00242CA0">
        <w:rPr>
          <w:rFonts w:ascii="Calibri" w:hAnsi="Calibri" w:cs="Calibri"/>
          <w:b/>
          <w:sz w:val="20"/>
          <w:szCs w:val="20"/>
        </w:rPr>
        <w:t>FORMULARZ OFERTOWY</w:t>
      </w:r>
    </w:p>
    <w:p w14:paraId="0C354C46" w14:textId="63A0E97B" w:rsidR="00AA5CCB" w:rsidRPr="00242CA0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242CA0">
        <w:rPr>
          <w:rFonts w:ascii="Calibri" w:hAnsi="Calibri" w:cs="Calibri"/>
          <w:b/>
          <w:sz w:val="20"/>
          <w:szCs w:val="20"/>
        </w:rPr>
        <w:t xml:space="preserve">Dotyczy: ogłoszenia nr </w:t>
      </w:r>
      <w:r w:rsidR="00A77DF2">
        <w:rPr>
          <w:rFonts w:ascii="Calibri" w:hAnsi="Calibri" w:cs="Calibri"/>
          <w:b/>
          <w:sz w:val="20"/>
          <w:szCs w:val="20"/>
        </w:rPr>
        <w:t>5</w:t>
      </w:r>
      <w:r w:rsidRPr="00242CA0">
        <w:rPr>
          <w:rFonts w:ascii="Calibri" w:hAnsi="Calibri" w:cs="Calibri"/>
          <w:b/>
          <w:sz w:val="20"/>
          <w:szCs w:val="20"/>
        </w:rPr>
        <w:t>/A/</w:t>
      </w:r>
      <w:r w:rsidR="00E130EC" w:rsidRPr="00242CA0">
        <w:rPr>
          <w:rFonts w:ascii="Calibri" w:hAnsi="Calibri" w:cs="Calibri"/>
          <w:b/>
          <w:sz w:val="20"/>
          <w:szCs w:val="20"/>
        </w:rPr>
        <w:t>PBS/</w:t>
      </w:r>
      <w:r w:rsidR="00A77DF2">
        <w:rPr>
          <w:rFonts w:ascii="Calibri" w:hAnsi="Calibri" w:cs="Calibri"/>
          <w:b/>
          <w:sz w:val="20"/>
          <w:szCs w:val="20"/>
        </w:rPr>
        <w:t>2020</w:t>
      </w:r>
      <w:r w:rsidRPr="00242CA0">
        <w:rPr>
          <w:rFonts w:ascii="Calibri" w:hAnsi="Calibri" w:cs="Calibri"/>
          <w:b/>
          <w:sz w:val="20"/>
          <w:szCs w:val="20"/>
        </w:rPr>
        <w:t xml:space="preserve"> z dnia</w:t>
      </w:r>
      <w:r w:rsidR="00EA0706" w:rsidRPr="00242CA0">
        <w:rPr>
          <w:rFonts w:ascii="Calibri" w:hAnsi="Calibri" w:cs="Calibri"/>
          <w:b/>
          <w:sz w:val="20"/>
          <w:szCs w:val="20"/>
        </w:rPr>
        <w:t xml:space="preserve"> </w:t>
      </w:r>
      <w:r w:rsidR="000031F5">
        <w:rPr>
          <w:rFonts w:ascii="Calibri" w:hAnsi="Calibri" w:cs="Calibri"/>
          <w:b/>
          <w:sz w:val="20"/>
          <w:szCs w:val="20"/>
        </w:rPr>
        <w:t>1</w:t>
      </w:r>
      <w:r w:rsidR="00A17859">
        <w:rPr>
          <w:rFonts w:ascii="Calibri" w:hAnsi="Calibri" w:cs="Calibri"/>
          <w:b/>
          <w:sz w:val="20"/>
          <w:szCs w:val="20"/>
        </w:rPr>
        <w:t>6</w:t>
      </w:r>
      <w:r w:rsidR="000031F5">
        <w:rPr>
          <w:rFonts w:ascii="Calibri" w:hAnsi="Calibri" w:cs="Calibri"/>
          <w:b/>
          <w:sz w:val="20"/>
          <w:szCs w:val="20"/>
        </w:rPr>
        <w:t>.01.2020</w:t>
      </w:r>
      <w:r w:rsidR="00F3489B" w:rsidRPr="00242CA0">
        <w:rPr>
          <w:rFonts w:ascii="Calibri" w:hAnsi="Calibri" w:cs="Calibri"/>
          <w:b/>
          <w:sz w:val="20"/>
          <w:szCs w:val="20"/>
        </w:rPr>
        <w:t>r.</w:t>
      </w:r>
      <w:r w:rsidRPr="00242CA0">
        <w:rPr>
          <w:rFonts w:ascii="Calibri" w:hAnsi="Calibri" w:cs="Calibri"/>
          <w:b/>
          <w:sz w:val="20"/>
          <w:szCs w:val="20"/>
        </w:rPr>
        <w:t xml:space="preserve"> na wykonanie usługi związanej z wyborem wykonawców badań ankietowych</w:t>
      </w:r>
      <w:r w:rsidR="00AC36D3" w:rsidRPr="00242CA0">
        <w:rPr>
          <w:rFonts w:ascii="Calibri" w:hAnsi="Calibri" w:cs="Calibri"/>
          <w:b/>
          <w:sz w:val="20"/>
          <w:szCs w:val="20"/>
        </w:rPr>
        <w:t>.</w:t>
      </w:r>
    </w:p>
    <w:p w14:paraId="66A5E6C3" w14:textId="780E0DE4" w:rsidR="00AC36D3" w:rsidRPr="00242CA0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sz w:val="20"/>
          <w:szCs w:val="20"/>
        </w:rPr>
        <w:t xml:space="preserve">Odpowiadając na </w:t>
      </w:r>
      <w:r w:rsidR="00AC36D3" w:rsidRPr="00242CA0">
        <w:rPr>
          <w:rFonts w:ascii="Calibri" w:eastAsia="Calibri" w:hAnsi="Calibri" w:cs="Calibri"/>
          <w:b/>
          <w:sz w:val="20"/>
          <w:szCs w:val="20"/>
        </w:rPr>
        <w:t>z</w:t>
      </w:r>
      <w:r w:rsidRPr="00242CA0">
        <w:rPr>
          <w:rFonts w:ascii="Calibri" w:eastAsia="Calibri" w:hAnsi="Calibri" w:cs="Calibri"/>
          <w:b/>
          <w:sz w:val="20"/>
          <w:szCs w:val="20"/>
        </w:rPr>
        <w:t xml:space="preserve">apytanie </w:t>
      </w:r>
      <w:r w:rsidR="00AC36D3" w:rsidRPr="00242CA0">
        <w:rPr>
          <w:rFonts w:ascii="Calibri" w:eastAsia="Calibri" w:hAnsi="Calibri" w:cs="Calibri"/>
          <w:b/>
          <w:sz w:val="20"/>
          <w:szCs w:val="20"/>
        </w:rPr>
        <w:t>o</w:t>
      </w:r>
      <w:r w:rsidRPr="00242CA0">
        <w:rPr>
          <w:rFonts w:ascii="Calibri" w:eastAsia="Calibri" w:hAnsi="Calibri" w:cs="Calibri"/>
          <w:b/>
          <w:sz w:val="20"/>
          <w:szCs w:val="20"/>
        </w:rPr>
        <w:t xml:space="preserve">fertowe nr </w:t>
      </w:r>
      <w:r w:rsidR="00B27608">
        <w:rPr>
          <w:rFonts w:ascii="Calibri" w:eastAsia="Calibri" w:hAnsi="Calibri" w:cs="Calibri"/>
          <w:b/>
          <w:sz w:val="20"/>
          <w:szCs w:val="20"/>
        </w:rPr>
        <w:t xml:space="preserve">5/A/PBS/2020 </w:t>
      </w:r>
      <w:r w:rsidRPr="00242CA0">
        <w:rPr>
          <w:rFonts w:ascii="Calibri" w:eastAsia="Calibri" w:hAnsi="Calibri" w:cs="Calibri"/>
          <w:b/>
          <w:sz w:val="20"/>
          <w:szCs w:val="20"/>
        </w:rPr>
        <w:t>z dnia</w:t>
      </w:r>
      <w:r w:rsidR="00F3489B" w:rsidRPr="00242CA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B27608">
        <w:rPr>
          <w:rFonts w:ascii="Calibri" w:eastAsia="Calibri" w:hAnsi="Calibri" w:cs="Calibri"/>
          <w:b/>
          <w:sz w:val="20"/>
          <w:szCs w:val="20"/>
        </w:rPr>
        <w:t>1</w:t>
      </w:r>
      <w:r w:rsidR="00A17859">
        <w:rPr>
          <w:rFonts w:ascii="Calibri" w:eastAsia="Calibri" w:hAnsi="Calibri" w:cs="Calibri"/>
          <w:b/>
          <w:sz w:val="20"/>
          <w:szCs w:val="20"/>
        </w:rPr>
        <w:t>6</w:t>
      </w:r>
      <w:r w:rsidR="00B27608">
        <w:rPr>
          <w:rFonts w:ascii="Calibri" w:eastAsia="Calibri" w:hAnsi="Calibri" w:cs="Calibri"/>
          <w:b/>
          <w:sz w:val="20"/>
          <w:szCs w:val="20"/>
        </w:rPr>
        <w:t>.01.2020</w:t>
      </w:r>
      <w:r w:rsidRPr="00242CA0">
        <w:rPr>
          <w:rFonts w:ascii="Calibri" w:eastAsia="Calibri" w:hAnsi="Calibri" w:cs="Calibri"/>
          <w:b/>
          <w:sz w:val="20"/>
          <w:szCs w:val="20"/>
        </w:rPr>
        <w:t xml:space="preserve"> r. w postępowaniu zgodnym z zasadą konkurencyjności</w:t>
      </w:r>
      <w:r w:rsidRPr="00242CA0">
        <w:rPr>
          <w:rFonts w:ascii="Calibri" w:hAnsi="Calibri" w:cs="Calibri"/>
          <w:b/>
          <w:sz w:val="20"/>
          <w:szCs w:val="20"/>
        </w:rPr>
        <w:t xml:space="preserve"> w ramach projektu „Monitorowanie losów absolwentów szkół zawodowych </w:t>
      </w:r>
      <w:r w:rsidR="00F3489B" w:rsidRPr="00242CA0">
        <w:rPr>
          <w:rFonts w:ascii="Calibri" w:hAnsi="Calibri" w:cs="Calibri"/>
          <w:b/>
          <w:sz w:val="20"/>
          <w:szCs w:val="20"/>
        </w:rPr>
        <w:br/>
        <w:t xml:space="preserve">- </w:t>
      </w:r>
      <w:r w:rsidRPr="00242CA0">
        <w:rPr>
          <w:rFonts w:ascii="Calibri" w:hAnsi="Calibri" w:cs="Calibri"/>
          <w:b/>
          <w:sz w:val="20"/>
          <w:szCs w:val="20"/>
        </w:rPr>
        <w:t xml:space="preserve">II i III”– numer umowy UDA-POWR.02.15.00-00-3001/19-00, </w:t>
      </w:r>
      <w:r w:rsidRPr="00242CA0">
        <w:rPr>
          <w:rFonts w:ascii="Calibri" w:hAnsi="Calibri" w:cs="Calibri"/>
          <w:b/>
          <w:sz w:val="20"/>
          <w:szCs w:val="20"/>
        </w:rPr>
        <w:br/>
        <w:t xml:space="preserve">w ramach Programu Operacyjnego Wiedza Edukacja Rozwój 2014-2020, współfinansowanego </w:t>
      </w:r>
      <w:r w:rsidRPr="00242CA0">
        <w:rPr>
          <w:rFonts w:ascii="Calibri" w:hAnsi="Calibri" w:cs="Calibri"/>
          <w:b/>
          <w:sz w:val="20"/>
          <w:szCs w:val="20"/>
        </w:rPr>
        <w:br/>
        <w:t xml:space="preserve">ze środków </w:t>
      </w:r>
      <w:r w:rsidR="00AC36D3" w:rsidRPr="00242CA0">
        <w:rPr>
          <w:rFonts w:ascii="Calibri" w:hAnsi="Calibri" w:cs="Calibri"/>
          <w:b/>
          <w:sz w:val="20"/>
          <w:szCs w:val="20"/>
        </w:rPr>
        <w:t xml:space="preserve">Unii Europejskiej w ramach </w:t>
      </w:r>
      <w:r w:rsidRPr="00242CA0">
        <w:rPr>
          <w:rFonts w:ascii="Calibri" w:hAnsi="Calibri" w:cs="Calibri"/>
          <w:b/>
          <w:sz w:val="20"/>
          <w:szCs w:val="20"/>
        </w:rPr>
        <w:t>Europejskiego Funduszu Społecznego,</w:t>
      </w:r>
    </w:p>
    <w:p w14:paraId="73BBC436" w14:textId="39F427C1" w:rsidR="00AA5CCB" w:rsidRPr="00242CA0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242CA0">
        <w:rPr>
          <w:rFonts w:ascii="Calibri" w:hAnsi="Calibri" w:cs="Calibri"/>
          <w:b/>
          <w:sz w:val="20"/>
          <w:szCs w:val="20"/>
        </w:rPr>
        <w:t xml:space="preserve"> składam następującą ofertę: </w:t>
      </w:r>
    </w:p>
    <w:p w14:paraId="056340F5" w14:textId="666BBF7D" w:rsidR="00AA5CCB" w:rsidRPr="00242CA0" w:rsidRDefault="00AC36D3" w:rsidP="00AA5CCB">
      <w:pPr>
        <w:pStyle w:val="Nagwek1"/>
        <w:rPr>
          <w:rFonts w:ascii="Calibri" w:eastAsia="Calibri" w:hAnsi="Calibri" w:cs="Calibri"/>
          <w:b/>
          <w:bCs/>
          <w:color w:val="auto"/>
          <w:sz w:val="20"/>
          <w:szCs w:val="20"/>
          <w:lang w:eastAsia="pl-PL"/>
        </w:rPr>
      </w:pPr>
      <w:r w:rsidRPr="00242CA0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DANE WYKONAWCY: </w:t>
      </w:r>
    </w:p>
    <w:p w14:paraId="4BBFBBDD" w14:textId="77777777" w:rsidR="00AA5CCB" w:rsidRPr="00242CA0" w:rsidRDefault="00AA5CCB" w:rsidP="00AA5CCB">
      <w:pPr>
        <w:pStyle w:val="Default"/>
        <w:tabs>
          <w:tab w:val="left" w:leader="dot" w:pos="4536"/>
          <w:tab w:val="left" w:leader="dot" w:pos="9072"/>
        </w:tabs>
        <w:spacing w:line="360" w:lineRule="auto"/>
        <w:rPr>
          <w:rFonts w:ascii="Calibri" w:hAnsi="Calibri" w:cs="Calibri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5"/>
        <w:gridCol w:w="5941"/>
      </w:tblGrid>
      <w:tr w:rsidR="006B0AF0" w:rsidRPr="00242CA0" w14:paraId="52A5570B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1596E45B" w14:textId="0E5CA0AA" w:rsidR="00AA5CCB" w:rsidRPr="00242CA0" w:rsidRDefault="00AC36D3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>Nazwa</w:t>
            </w:r>
          </w:p>
        </w:tc>
        <w:tc>
          <w:tcPr>
            <w:tcW w:w="3280" w:type="pct"/>
          </w:tcPr>
          <w:p w14:paraId="58C32D15" w14:textId="77777777" w:rsidR="00AA5CCB" w:rsidRPr="00242CA0" w:rsidRDefault="00AA5CCB" w:rsidP="00C00006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AF0" w:rsidRPr="00242CA0" w14:paraId="6CC3C217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2C0927B9" w14:textId="119925A4" w:rsidR="00AA5CCB" w:rsidRPr="00242CA0" w:rsidRDefault="00AA5CCB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  <w:r w:rsidR="00AC36D3" w:rsidRPr="00242CA0">
              <w:rPr>
                <w:rFonts w:ascii="Calibri" w:hAnsi="Calibri" w:cs="Calibri"/>
                <w:bCs/>
                <w:sz w:val="20"/>
                <w:szCs w:val="20"/>
              </w:rPr>
              <w:t xml:space="preserve"> siedziby </w:t>
            </w:r>
          </w:p>
        </w:tc>
        <w:tc>
          <w:tcPr>
            <w:tcW w:w="3280" w:type="pct"/>
          </w:tcPr>
          <w:p w14:paraId="7645BF2B" w14:textId="77777777" w:rsidR="00AA5CCB" w:rsidRPr="00242CA0" w:rsidRDefault="00AA5CCB" w:rsidP="00C00006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AF0" w:rsidRPr="00242CA0" w14:paraId="22DB6614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65078499" w14:textId="0A7889B3" w:rsidR="00AC36D3" w:rsidRPr="00242CA0" w:rsidRDefault="00AC36D3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3280" w:type="pct"/>
          </w:tcPr>
          <w:p w14:paraId="6C76C11D" w14:textId="77777777" w:rsidR="00AC36D3" w:rsidRPr="00242CA0" w:rsidRDefault="00AC36D3" w:rsidP="00C00006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AF0" w:rsidRPr="00242CA0" w14:paraId="77F132CA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2CF9D4BB" w14:textId="111278CB" w:rsidR="00AA5CCB" w:rsidRPr="00242CA0" w:rsidRDefault="00AC36D3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 xml:space="preserve">Telefon do kontaktu </w:t>
            </w:r>
          </w:p>
        </w:tc>
        <w:tc>
          <w:tcPr>
            <w:tcW w:w="3280" w:type="pct"/>
          </w:tcPr>
          <w:p w14:paraId="0762E4D3" w14:textId="77777777" w:rsidR="00AA5CCB" w:rsidRPr="00242CA0" w:rsidRDefault="00AA5CCB" w:rsidP="00C00006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AF0" w:rsidRPr="00242CA0" w14:paraId="3A439475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7B365BCD" w14:textId="43DEC73A" w:rsidR="00AA5CCB" w:rsidRPr="00242CA0" w:rsidRDefault="00AC36D3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proofErr w:type="spellStart"/>
            <w:r w:rsidRPr="00242CA0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242CA0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A5CCB" w:rsidRPr="00242CA0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280" w:type="pct"/>
          </w:tcPr>
          <w:p w14:paraId="6F6CC161" w14:textId="77777777" w:rsidR="00AA5CCB" w:rsidRPr="00242CA0" w:rsidRDefault="00AA5CCB" w:rsidP="00C00006">
            <w:pPr>
              <w:spacing w:after="12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6B0AF0" w:rsidRPr="00242CA0" w14:paraId="2565FD09" w14:textId="77777777" w:rsidTr="00646B64">
        <w:tc>
          <w:tcPr>
            <w:tcW w:w="1720" w:type="pct"/>
            <w:shd w:val="clear" w:color="auto" w:fill="BFBFBF" w:themeFill="background1" w:themeFillShade="BF"/>
          </w:tcPr>
          <w:p w14:paraId="4DA32DD6" w14:textId="653F19C3" w:rsidR="00AC36D3" w:rsidRPr="00242CA0" w:rsidRDefault="00AC36D3" w:rsidP="00AC36D3">
            <w:pPr>
              <w:spacing w:after="120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242CA0">
              <w:rPr>
                <w:rFonts w:ascii="Calibri" w:eastAsia="Calibri" w:hAnsi="Calibri" w:cs="Calibri"/>
                <w:bCs/>
                <w:sz w:val="20"/>
                <w:szCs w:val="20"/>
              </w:rPr>
              <w:t>Nazwisko i imię nazwisko osoby upoważnionej do podpisania Umowy</w:t>
            </w:r>
          </w:p>
        </w:tc>
        <w:tc>
          <w:tcPr>
            <w:tcW w:w="3280" w:type="pct"/>
          </w:tcPr>
          <w:p w14:paraId="082242B6" w14:textId="77777777" w:rsidR="00AC36D3" w:rsidRPr="00242CA0" w:rsidRDefault="00AC36D3" w:rsidP="00AC36D3">
            <w:pPr>
              <w:spacing w:after="12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14:paraId="03D4723A" w14:textId="77777777" w:rsidR="008E6B1C" w:rsidRPr="00242CA0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</w:p>
    <w:p w14:paraId="3B3CF671" w14:textId="28133491" w:rsidR="008E6B1C" w:rsidRPr="00242CA0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sz w:val="20"/>
          <w:szCs w:val="20"/>
        </w:rPr>
        <w:t>Oświadczam, że:</w:t>
      </w:r>
    </w:p>
    <w:p w14:paraId="2CC71F2C" w14:textId="77777777" w:rsidR="008E6B1C" w:rsidRPr="00242CA0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sz w:val="20"/>
          <w:szCs w:val="20"/>
        </w:rPr>
      </w:pPr>
    </w:p>
    <w:p w14:paraId="1FAFCF27" w14:textId="77777777" w:rsidR="008E6B1C" w:rsidRPr="00242CA0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Mam pełną zdolność do czynności prawnych oraz korzystam z pełni praw publicznych.</w:t>
      </w:r>
    </w:p>
    <w:p w14:paraId="36AAD952" w14:textId="77777777" w:rsidR="008E6B1C" w:rsidRPr="00242CA0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Nie byłem/</w:t>
      </w:r>
      <w:proofErr w:type="spellStart"/>
      <w:r w:rsidRPr="00242CA0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242CA0">
        <w:rPr>
          <w:rFonts w:ascii="Calibri" w:eastAsia="Calibri" w:hAnsi="Calibri" w:cs="Calibri"/>
          <w:sz w:val="20"/>
          <w:szCs w:val="20"/>
        </w:rPr>
        <w:t xml:space="preserve"> skazany/a prawomocnym wyrokiem sądu za umyślne przestępstwo ścigane z oskarżenia publicznego lub za umyślne przestępstwo skarbowe.</w:t>
      </w:r>
    </w:p>
    <w:p w14:paraId="535FE393" w14:textId="30A55539" w:rsidR="008E6B1C" w:rsidRPr="00242CA0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Posiadam stosowne kompetencje </w:t>
      </w:r>
      <w:r w:rsidR="00E63C89" w:rsidRPr="00242CA0">
        <w:rPr>
          <w:rFonts w:ascii="Calibri" w:eastAsia="Calibri" w:hAnsi="Calibri" w:cs="Calibri"/>
          <w:sz w:val="20"/>
          <w:szCs w:val="20"/>
        </w:rPr>
        <w:t xml:space="preserve">i zasoby niezbędne </w:t>
      </w:r>
      <w:r w:rsidRPr="00242CA0">
        <w:rPr>
          <w:rFonts w:ascii="Calibri" w:eastAsia="Calibri" w:hAnsi="Calibri" w:cs="Calibri"/>
          <w:sz w:val="20"/>
          <w:szCs w:val="20"/>
        </w:rPr>
        <w:t>do wykonywania zadań określonych w zapytaniu ofertowym.</w:t>
      </w:r>
    </w:p>
    <w:p w14:paraId="20AA4E81" w14:textId="7BBB9571" w:rsidR="008E6B1C" w:rsidRPr="00242CA0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Uzyskałem/</w:t>
      </w:r>
      <w:proofErr w:type="spellStart"/>
      <w:r w:rsidRPr="00242CA0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242CA0">
        <w:rPr>
          <w:rFonts w:ascii="Calibri" w:eastAsia="Calibri" w:hAnsi="Calibri" w:cs="Calibri"/>
          <w:sz w:val="20"/>
          <w:szCs w:val="20"/>
        </w:rPr>
        <w:t xml:space="preserve"> od Zamawiającego wszelkie informacje niezbędne do rzetelnego sporządzenia niniejszej oferty</w:t>
      </w:r>
      <w:r w:rsidR="00E63C89" w:rsidRPr="00242CA0">
        <w:rPr>
          <w:rFonts w:ascii="Calibri" w:eastAsia="Calibri" w:hAnsi="Calibri" w:cs="Calibri"/>
          <w:sz w:val="20"/>
          <w:szCs w:val="20"/>
        </w:rPr>
        <w:t>.</w:t>
      </w:r>
    </w:p>
    <w:p w14:paraId="40926502" w14:textId="116297D5" w:rsidR="008E6B1C" w:rsidRPr="00242CA0" w:rsidRDefault="00E63C89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Z</w:t>
      </w:r>
      <w:r w:rsidR="008E6B1C" w:rsidRPr="00242CA0">
        <w:rPr>
          <w:rFonts w:ascii="Calibri" w:eastAsia="Calibri" w:hAnsi="Calibri" w:cs="Calibri"/>
          <w:sz w:val="20"/>
          <w:szCs w:val="20"/>
        </w:rPr>
        <w:t>obowiązuję się w przypadku wyboru mojej oferty do zawarcia umowy na warunkach,  w miejscu i terminie określonym przez Zamawiającego</w:t>
      </w:r>
      <w:r w:rsidRPr="00242CA0">
        <w:rPr>
          <w:rFonts w:ascii="Calibri" w:eastAsia="Calibri" w:hAnsi="Calibri" w:cs="Calibri"/>
          <w:sz w:val="20"/>
          <w:szCs w:val="20"/>
        </w:rPr>
        <w:t>.</w:t>
      </w:r>
    </w:p>
    <w:p w14:paraId="4B39D5C4" w14:textId="4D4A512F" w:rsidR="008E6B1C" w:rsidRPr="00242CA0" w:rsidRDefault="00E63C89" w:rsidP="008E6B1C">
      <w:pPr>
        <w:numPr>
          <w:ilvl w:val="0"/>
          <w:numId w:val="20"/>
        </w:numPr>
        <w:spacing w:after="20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N</w:t>
      </w:r>
      <w:r w:rsidR="008E6B1C" w:rsidRPr="00242CA0">
        <w:rPr>
          <w:rFonts w:ascii="Calibri" w:eastAsia="Calibri" w:hAnsi="Calibri" w:cs="Calibri"/>
          <w:sz w:val="20"/>
          <w:szCs w:val="20"/>
        </w:rPr>
        <w:t xml:space="preserve">a prośbę Zamawiającego zobowiązuję się dostarczyć dokumenty potwierdzające informacje zawarte </w:t>
      </w:r>
      <w:r w:rsidR="00981EBA" w:rsidRPr="00242CA0">
        <w:rPr>
          <w:rFonts w:ascii="Calibri" w:eastAsia="Calibri" w:hAnsi="Calibri" w:cs="Calibri"/>
          <w:sz w:val="20"/>
          <w:szCs w:val="20"/>
        </w:rPr>
        <w:br/>
      </w:r>
      <w:r w:rsidR="008E6B1C" w:rsidRPr="00242CA0">
        <w:rPr>
          <w:rFonts w:ascii="Calibri" w:eastAsia="Calibri" w:hAnsi="Calibri" w:cs="Calibri"/>
          <w:sz w:val="20"/>
          <w:szCs w:val="20"/>
        </w:rPr>
        <w:t xml:space="preserve">w formularzu ofertowym dotyczące doświadczenia i spełniania kryteriów premiujących, wskazane </w:t>
      </w:r>
      <w:r w:rsidR="00981EBA" w:rsidRPr="00242CA0">
        <w:rPr>
          <w:rFonts w:ascii="Calibri" w:eastAsia="Calibri" w:hAnsi="Calibri" w:cs="Calibri"/>
          <w:sz w:val="20"/>
          <w:szCs w:val="20"/>
        </w:rPr>
        <w:br/>
      </w:r>
      <w:r w:rsidR="008E6B1C" w:rsidRPr="00242CA0">
        <w:rPr>
          <w:rFonts w:ascii="Calibri" w:eastAsia="Calibri" w:hAnsi="Calibri" w:cs="Calibri"/>
          <w:sz w:val="20"/>
          <w:szCs w:val="20"/>
        </w:rPr>
        <w:t>w załączniku do oferty. Niedostarczenie ww. dokumentacji może spowodować odrzucenie oferty;</w:t>
      </w:r>
    </w:p>
    <w:p w14:paraId="04CAAA75" w14:textId="649B8AD2" w:rsidR="008E6B1C" w:rsidRPr="00242CA0" w:rsidRDefault="00BC65DF" w:rsidP="00B72CF5">
      <w:pPr>
        <w:numPr>
          <w:ilvl w:val="0"/>
          <w:numId w:val="2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Wyrażam zgodę na przetwarzanie moich danych osobowych zgodnie z ustawą z dnia 10.05.2018 r. </w:t>
      </w:r>
      <w:r w:rsidR="00981EBA" w:rsidRPr="00242CA0">
        <w:rPr>
          <w:rFonts w:ascii="Calibri" w:eastAsia="Calibri" w:hAnsi="Calibri" w:cs="Calibri"/>
          <w:sz w:val="20"/>
          <w:szCs w:val="20"/>
        </w:rPr>
        <w:br/>
      </w:r>
      <w:r w:rsidRPr="00242CA0">
        <w:rPr>
          <w:rFonts w:ascii="Calibri" w:eastAsia="Calibri" w:hAnsi="Calibri" w:cs="Calibri"/>
          <w:sz w:val="20"/>
          <w:szCs w:val="20"/>
        </w:rPr>
        <w:t xml:space="preserve">o ochronie danych osobowych (Dz. U. z 2018 r., poz. 1000) oraz Rozporządzenie Parlamentu Europejskiego i Rady (UE) 2016/679 z dnia 27 kwietnia 2016 r. w sprawie ochrony osób fizycznych w związku </w:t>
      </w:r>
      <w:r w:rsidR="00981EBA" w:rsidRPr="00242CA0">
        <w:rPr>
          <w:rFonts w:ascii="Calibri" w:eastAsia="Calibri" w:hAnsi="Calibri" w:cs="Calibri"/>
          <w:sz w:val="20"/>
          <w:szCs w:val="20"/>
        </w:rPr>
        <w:br/>
      </w:r>
      <w:r w:rsidRPr="00242CA0">
        <w:rPr>
          <w:rFonts w:ascii="Calibri" w:eastAsia="Calibri" w:hAnsi="Calibri" w:cs="Calibri"/>
          <w:sz w:val="20"/>
          <w:szCs w:val="20"/>
        </w:rPr>
        <w:t>z przetwarzaniem danych osobowych i w sprawie swobodnego przepływu takich danych oraz uchylenia dyrektywy 95/46/WE (ogólne rozporządzenie o ochronie danych) w celach związanych z prowadzonym postępowaniem wyboru wykonawcy, publikacją wyników postępowania, zawarciem umowy i jej rozliczeniem.</w:t>
      </w:r>
    </w:p>
    <w:p w14:paraId="6DF9ED58" w14:textId="032B3038" w:rsidR="008E6B1C" w:rsidRPr="00242CA0" w:rsidRDefault="00E63C89" w:rsidP="008E6B1C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Wszystkie </w:t>
      </w:r>
      <w:r w:rsidR="008E6B1C" w:rsidRPr="00242CA0">
        <w:rPr>
          <w:rFonts w:ascii="Calibri" w:eastAsia="Calibri" w:hAnsi="Calibri" w:cs="Calibri"/>
          <w:sz w:val="20"/>
          <w:szCs w:val="20"/>
        </w:rPr>
        <w:t>dane</w:t>
      </w:r>
      <w:r w:rsidRPr="00242CA0">
        <w:rPr>
          <w:rFonts w:ascii="Calibri" w:eastAsia="Calibri" w:hAnsi="Calibri" w:cs="Calibri"/>
          <w:sz w:val="20"/>
          <w:szCs w:val="20"/>
        </w:rPr>
        <w:t xml:space="preserve"> podane przeze mnie w formularzu ofertowym</w:t>
      </w:r>
      <w:r w:rsidR="008E6B1C" w:rsidRPr="00242CA0">
        <w:rPr>
          <w:rFonts w:ascii="Calibri" w:eastAsia="Calibri" w:hAnsi="Calibri" w:cs="Calibri"/>
          <w:sz w:val="20"/>
          <w:szCs w:val="20"/>
        </w:rPr>
        <w:t xml:space="preserve"> są zgodne z prawdą.</w:t>
      </w:r>
    </w:p>
    <w:p w14:paraId="12A159F3" w14:textId="77777777" w:rsidR="00AA5CCB" w:rsidRPr="00242CA0" w:rsidRDefault="00AA5CCB" w:rsidP="00AA5CCB">
      <w:pPr>
        <w:rPr>
          <w:rFonts w:ascii="Calibri" w:hAnsi="Calibri" w:cs="Calibri"/>
          <w:sz w:val="20"/>
          <w:szCs w:val="20"/>
        </w:rPr>
      </w:pPr>
    </w:p>
    <w:p w14:paraId="4A8F7499" w14:textId="15381B4F" w:rsidR="00AA5CCB" w:rsidRPr="00242CA0" w:rsidRDefault="00865573" w:rsidP="00865573">
      <w:pPr>
        <w:jc w:val="center"/>
        <w:rPr>
          <w:rFonts w:ascii="Calibri" w:hAnsi="Calibri" w:cs="Calibri"/>
          <w:b/>
          <w:bCs/>
        </w:rPr>
      </w:pPr>
      <w:r w:rsidRPr="00242CA0">
        <w:rPr>
          <w:rFonts w:ascii="Calibri" w:hAnsi="Calibri" w:cs="Calibri"/>
          <w:b/>
          <w:bCs/>
        </w:rPr>
        <w:t>Wykaz osób, które będą uczestniczyć w wykonywaniu zamówienia wraz z informacją na temat ich funkcji i doświadczenia niezbędnego do wykonania zamówienia oraz informacja o podstawie do dysponowania tymi osobam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9"/>
        <w:gridCol w:w="1136"/>
        <w:gridCol w:w="2409"/>
        <w:gridCol w:w="5245"/>
      </w:tblGrid>
      <w:tr w:rsidR="00C00006" w:rsidRPr="00242CA0" w14:paraId="100D91F4" w14:textId="77777777" w:rsidTr="007B2C77">
        <w:tc>
          <w:tcPr>
            <w:tcW w:w="419" w:type="dxa"/>
            <w:shd w:val="clear" w:color="auto" w:fill="BFBFBF" w:themeFill="background1" w:themeFillShade="BF"/>
          </w:tcPr>
          <w:p w14:paraId="2B1F31FF" w14:textId="0599EBE9" w:rsidR="00C00006" w:rsidRPr="00242CA0" w:rsidRDefault="00C00006" w:rsidP="00C343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66CDC6EC" w14:textId="4F1EF46B" w:rsidR="00C00006" w:rsidRPr="00242CA0" w:rsidRDefault="00C00006" w:rsidP="00C343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3711E74" w14:textId="77777777" w:rsidR="00C00006" w:rsidRPr="00242CA0" w:rsidRDefault="00C00006" w:rsidP="00C343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Nazwisko i imię</w:t>
            </w:r>
          </w:p>
          <w:p w14:paraId="7F5529EA" w14:textId="319E3770" w:rsidR="00C00006" w:rsidRPr="00242CA0" w:rsidRDefault="00C00006" w:rsidP="00C000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oraz podstawa dysponowania</w:t>
            </w:r>
            <w:r w:rsidRPr="00242CA0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01360294" w14:textId="780C29FE" w:rsidR="00C00006" w:rsidRPr="00242CA0" w:rsidRDefault="00C00006" w:rsidP="00C343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Doświadczenie</w:t>
            </w:r>
          </w:p>
        </w:tc>
      </w:tr>
      <w:tr w:rsidR="00C00006" w:rsidRPr="00242CA0" w14:paraId="483D82F7" w14:textId="77777777" w:rsidTr="007B2C77">
        <w:trPr>
          <w:trHeight w:val="264"/>
        </w:trPr>
        <w:tc>
          <w:tcPr>
            <w:tcW w:w="419" w:type="dxa"/>
            <w:vMerge w:val="restart"/>
          </w:tcPr>
          <w:p w14:paraId="5B8AF5A2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bookmarkStart w:id="0" w:name="_Hlk25580135"/>
          </w:p>
          <w:p w14:paraId="73A4FB3B" w14:textId="411EF432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6" w:type="dxa"/>
            <w:vMerge w:val="restart"/>
          </w:tcPr>
          <w:p w14:paraId="06FD5E7F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AA07D15" w14:textId="6EA33A38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Regionalny pracownik terenowy</w:t>
            </w:r>
          </w:p>
          <w:p w14:paraId="1B46F79E" w14:textId="4C74745A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14:paraId="06DCF7BA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C0823CE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2E511664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B1235D2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0C7F7908" w14:textId="61300B96" w:rsidR="00C00006" w:rsidRPr="00242CA0" w:rsidRDefault="00C00006" w:rsidP="00C0000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</w:t>
            </w:r>
            <w:r w:rsidR="007B2C77"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</w:t>
            </w:r>
          </w:p>
          <w:p w14:paraId="19249E95" w14:textId="35B53A49" w:rsidR="00C00006" w:rsidRPr="00242CA0" w:rsidRDefault="00C00006" w:rsidP="00C0000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</w:t>
            </w:r>
            <w:r w:rsidR="007B2C77"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</w:t>
            </w:r>
          </w:p>
          <w:p w14:paraId="51425102" w14:textId="77777777" w:rsidR="00C00006" w:rsidRPr="00242CA0" w:rsidRDefault="00C00006" w:rsidP="00C0000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82A92BD" w14:textId="17896BB7" w:rsidR="00C00006" w:rsidRPr="00242CA0" w:rsidRDefault="00C00006" w:rsidP="00C00006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0DF610A5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07B3AABD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2A9CF7B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0C9616EF" w14:textId="452A6D66" w:rsidR="00C00006" w:rsidRPr="00242CA0" w:rsidRDefault="00C00006" w:rsidP="00C0000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030BB03D" w14:textId="7A32F6E5" w:rsidR="00C00006" w:rsidRPr="00242CA0" w:rsidRDefault="00C00006" w:rsidP="007B2C77">
            <w:pPr>
              <w:pStyle w:val="Nagwek1"/>
              <w:numPr>
                <w:ilvl w:val="0"/>
                <w:numId w:val="0"/>
              </w:numPr>
              <w:spacing w:before="0" w:line="240" w:lineRule="auto"/>
              <w:outlineLvl w:val="0"/>
              <w:rPr>
                <w:rFonts w:ascii="Calibri" w:eastAsiaTheme="minorHAnsi" w:hAnsi="Calibri" w:cs="Calibri"/>
                <w:b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="007B2C77"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t xml:space="preserve">5 </w:t>
            </w:r>
            <w:r w:rsidR="007B2C77"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t>b</w:t>
            </w:r>
            <w:r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t>adaniach CAPI o charakterze naukowym/społecznym:</w:t>
            </w:r>
          </w:p>
          <w:p w14:paraId="666D12D1" w14:textId="690B867A" w:rsidR="00C00006" w:rsidRPr="00242CA0" w:rsidRDefault="00C00006" w:rsidP="006A0F15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1. Tytuł projektu ……………………………</w:t>
            </w:r>
          </w:p>
          <w:p w14:paraId="5492C5EF" w14:textId="2C622426" w:rsidR="00C00006" w:rsidRPr="00242CA0" w:rsidRDefault="00C00006" w:rsidP="00E63C8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D0AD6D6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2. Tytuł projektu …………………………….</w:t>
            </w:r>
          </w:p>
          <w:p w14:paraId="50E74A95" w14:textId="6ACB8E9D" w:rsidR="00C00006" w:rsidRPr="00242CA0" w:rsidRDefault="00C00006" w:rsidP="007A2FA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7242160D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3. Tytuł projektu …………………………….</w:t>
            </w:r>
          </w:p>
          <w:p w14:paraId="52FF9467" w14:textId="0A293DC2" w:rsidR="00C00006" w:rsidRPr="00242CA0" w:rsidRDefault="00C00006" w:rsidP="007A2FA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BBDFB8C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4. Tytuł projektu …………………………….</w:t>
            </w:r>
          </w:p>
          <w:p w14:paraId="1F46774B" w14:textId="241EF192" w:rsidR="00C00006" w:rsidRPr="00242CA0" w:rsidRDefault="00C00006" w:rsidP="007A2FA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C50B195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5. Tytuł projektu …………………………….</w:t>
            </w:r>
          </w:p>
          <w:p w14:paraId="74FA7A94" w14:textId="5DF296DA" w:rsidR="00C00006" w:rsidRPr="00242CA0" w:rsidRDefault="00C00006" w:rsidP="007A2FA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73CD93C9" w14:textId="77777777" w:rsidTr="007B2C77">
        <w:trPr>
          <w:trHeight w:val="264"/>
        </w:trPr>
        <w:tc>
          <w:tcPr>
            <w:tcW w:w="419" w:type="dxa"/>
            <w:vMerge/>
            <w:tcBorders>
              <w:bottom w:val="single" w:sz="12" w:space="0" w:color="auto"/>
            </w:tcBorders>
          </w:tcPr>
          <w:p w14:paraId="48559D63" w14:textId="77777777" w:rsidR="00C00006" w:rsidRPr="00242CA0" w:rsidRDefault="00C00006" w:rsidP="00AA5CCB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</w:tcBorders>
          </w:tcPr>
          <w:p w14:paraId="1783BD4D" w14:textId="77777777" w:rsidR="00C00006" w:rsidRPr="00242CA0" w:rsidRDefault="00C00006" w:rsidP="00AA5CCB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14:paraId="340200C0" w14:textId="77777777" w:rsidR="00C00006" w:rsidRPr="00242CA0" w:rsidRDefault="00C00006" w:rsidP="00AA5CCB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14:paraId="619C3464" w14:textId="1036A3B5" w:rsidR="00C00006" w:rsidRPr="00242CA0" w:rsidRDefault="00C00006" w:rsidP="007B2C77">
            <w:pPr>
              <w:spacing w:before="8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="007B2C77" w:rsidRPr="00242CA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3E921D8F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1. Tytuł projektu …………………………….</w:t>
            </w:r>
          </w:p>
          <w:p w14:paraId="4BE38E0E" w14:textId="7EFB5AD4" w:rsidR="00C00006" w:rsidRPr="00242CA0" w:rsidRDefault="00C00006" w:rsidP="00963A4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bookmarkEnd w:id="0"/>
      <w:tr w:rsidR="007B2C77" w:rsidRPr="00242CA0" w14:paraId="0DFDC403" w14:textId="77777777" w:rsidTr="007B2C77">
        <w:trPr>
          <w:trHeight w:val="248"/>
        </w:trPr>
        <w:tc>
          <w:tcPr>
            <w:tcW w:w="419" w:type="dxa"/>
            <w:vMerge w:val="restart"/>
            <w:tcBorders>
              <w:top w:val="single" w:sz="12" w:space="0" w:color="auto"/>
            </w:tcBorders>
          </w:tcPr>
          <w:p w14:paraId="3E5EFDF4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AD619AA" w14:textId="7CFE2F06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</w:tcBorders>
          </w:tcPr>
          <w:p w14:paraId="2D68F027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02A38A18" w14:textId="5D414E62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14:paraId="0B1BC86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3E3022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76D6BF5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776CA9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346CB04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DE708DC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34BA06F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756AB39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62F38EEF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34BF4FE0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A68112E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6F56D98" w14:textId="27DE02BD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78BC67E0" w14:textId="1B331B9E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6EE9F33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20243BC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9152C9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2C5B54C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6D0F0B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58AECDA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5147C9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3DFBE56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039B62C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207A46E0" w14:textId="7B292A08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413E23FE" w14:textId="77777777" w:rsidTr="007B2C77">
        <w:trPr>
          <w:trHeight w:val="247"/>
        </w:trPr>
        <w:tc>
          <w:tcPr>
            <w:tcW w:w="419" w:type="dxa"/>
            <w:vMerge/>
          </w:tcPr>
          <w:p w14:paraId="5660210D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40E0E450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0EA39CD1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0A6871AB" w14:textId="12B72D1B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1 badaniu realizowanym w szkole z uczniami:</w:t>
            </w:r>
          </w:p>
          <w:p w14:paraId="63DD597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332583CD" w14:textId="3DBE8B8A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4E3B5A45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1E7F2A9A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B556940" w14:textId="161E2BB3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6" w:type="dxa"/>
            <w:vMerge w:val="restart"/>
          </w:tcPr>
          <w:p w14:paraId="67221C68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6B3A4FF" w14:textId="22A8A4EA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2A0FE81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F47477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2C8D984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F17421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A4F60F2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246EFAA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6653F19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053282F8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lastRenderedPageBreak/>
              <w:t>Podstawa dysponowania:</w:t>
            </w:r>
          </w:p>
          <w:p w14:paraId="7DD7123F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3EE3F6E5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A837A58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4CDC84A" w14:textId="7567CC2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64CA7EDC" w14:textId="184A1AD6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lastRenderedPageBreak/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4771BD3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717524D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6137D5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24BB2FD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C282E4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6C83BFA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55BE7B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01D5627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Zlecający: ……………………………………….</w:t>
            </w:r>
          </w:p>
          <w:p w14:paraId="722F939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4589B040" w14:textId="263F2889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27815434" w14:textId="77777777" w:rsidTr="007B2C77">
        <w:trPr>
          <w:trHeight w:val="120"/>
        </w:trPr>
        <w:tc>
          <w:tcPr>
            <w:tcW w:w="419" w:type="dxa"/>
            <w:vMerge/>
          </w:tcPr>
          <w:p w14:paraId="00064453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0B77DC34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10476547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5B8D22BF" w14:textId="6DF435CB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507AE2F6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0E8368B" w14:textId="1561CE96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7DE9F2CF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714C5CB9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602ECCC" w14:textId="0F920EBF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6" w:type="dxa"/>
            <w:vMerge w:val="restart"/>
          </w:tcPr>
          <w:p w14:paraId="38637DED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9431EE2" w14:textId="5BE2C4FD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2746CBC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2037E2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3B0AC21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6C4706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918F1EA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D057753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5BF7269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C94F604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59AEE96B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263D9247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321708E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F049699" w14:textId="2EE877C0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6EC21363" w14:textId="4CC09379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266EB52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00285A2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716905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27ABFFB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0C7F15B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027099F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4D08BE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3F94D71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C0C95F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5E1244E5" w14:textId="19E16A24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0DDD664E" w14:textId="77777777" w:rsidTr="007B2C77">
        <w:trPr>
          <w:trHeight w:val="120"/>
        </w:trPr>
        <w:tc>
          <w:tcPr>
            <w:tcW w:w="419" w:type="dxa"/>
            <w:vMerge/>
          </w:tcPr>
          <w:p w14:paraId="1242F953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2E63B374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41E8475D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643F1473" w14:textId="12E663FF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1 badaniu realizowanym w szkole z uczniami:</w:t>
            </w:r>
          </w:p>
          <w:p w14:paraId="6300765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2200A597" w14:textId="23C7C28A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7E26EF1D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7992091A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314E570" w14:textId="198E0CE9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6" w:type="dxa"/>
            <w:vMerge w:val="restart"/>
          </w:tcPr>
          <w:p w14:paraId="012FF1AC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3B2C571" w14:textId="2756FF18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5B713EB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280F35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48031A4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A14FEC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27FB77E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08AF3F62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61F4793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909BC5A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458B9C64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17FB7E0D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61F6468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C4D4C08" w14:textId="54E7CB5B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5C049880" w14:textId="2B96FBB7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375B5B2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6C52CFB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55B610B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6DA69DE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C0404D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3139FA2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83D97E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0DF989E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92C4EF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5C6A896D" w14:textId="73DE30B8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38EC4897" w14:textId="77777777" w:rsidTr="007B2C77">
        <w:trPr>
          <w:trHeight w:val="120"/>
        </w:trPr>
        <w:tc>
          <w:tcPr>
            <w:tcW w:w="419" w:type="dxa"/>
            <w:vMerge/>
          </w:tcPr>
          <w:p w14:paraId="64AE1840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05E53109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4496DB52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417EFC0E" w14:textId="5A43594C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1 badaniu realizowanym w szkole z uczniami:</w:t>
            </w:r>
          </w:p>
          <w:p w14:paraId="3F98695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B4F368B" w14:textId="550E4104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018D3A6A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6E3E8C7E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0F0A6DC" w14:textId="72742F11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6" w:type="dxa"/>
            <w:vMerge w:val="restart"/>
          </w:tcPr>
          <w:p w14:paraId="1B10C118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B3DFF3D" w14:textId="6CCC6F1D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63D4234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C5A9B8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1B0CAAF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00765F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6DEF92A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73098A95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0167D86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09DA6037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19A9CBFD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2203709E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790430B7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475C5A4" w14:textId="1D5BBFA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2FFEFCBA" w14:textId="64C58CD4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64322BA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73C0CB4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64446E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4461D8F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78CDB15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0619D54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8183AA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448E9FB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E91E5C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052BEF6F" w14:textId="2E29DDC3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7899E8E1" w14:textId="77777777" w:rsidTr="007B2C77">
        <w:trPr>
          <w:trHeight w:val="120"/>
        </w:trPr>
        <w:tc>
          <w:tcPr>
            <w:tcW w:w="419" w:type="dxa"/>
            <w:vMerge/>
          </w:tcPr>
          <w:p w14:paraId="4763F3B0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60888F29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71E90B22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1EE10D72" w14:textId="09B88127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dział w ciągu ostatnich 36 miesięcy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3ACDA3D5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EB45E7E" w14:textId="7E12FEE9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</w:tbl>
    <w:p w14:paraId="2F505616" w14:textId="77777777" w:rsidR="007A2FA1" w:rsidRPr="00242CA0" w:rsidRDefault="007A2FA1" w:rsidP="00AA5CCB">
      <w:pPr>
        <w:rPr>
          <w:rFonts w:ascii="Calibri" w:hAnsi="Calibri" w:cs="Calibri"/>
          <w:sz w:val="20"/>
          <w:szCs w:val="20"/>
        </w:rPr>
      </w:pPr>
      <w:bookmarkStart w:id="1" w:name="_GoBack"/>
      <w:bookmarkEnd w:id="1"/>
    </w:p>
    <w:p w14:paraId="31FE1E6F" w14:textId="7E556073" w:rsidR="00AA5CCB" w:rsidRPr="00242CA0" w:rsidRDefault="007A2FA1" w:rsidP="007A2FA1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W postępowaniu mogą wziąć udział wyłącznie Wykonawcy dysponujący minimum 1 osobą pełniącą funkcję regionalnego pracownika terenowego oraz dysponujący minimalną liczbą ankieterów wymaganą dla danego województwa określoną w Tabeli 2 w pkt. V zapytania ofertowego, które to osoby muszą posiadać następujące doświadczenie: udział w ciągu ostatnich 24 miesięcy w minimum 5 badaniach CAPI o charakterze naukowym/społecznym oraz udział w ciągu ostatnich 36 miesięcy w minimum 1 badaniu realizowanym w szkole z uczniami. Udział w badaniach rozumiany jest jako: w przypadku regionalnych pracowników terenowych jako koordynowanie prac ankieterskich, w przypadku ankieterów jako przeprowadzanie ankiet z respondentami. </w:t>
      </w:r>
      <w:r w:rsidR="00AA5CCB" w:rsidRPr="00242CA0">
        <w:rPr>
          <w:rFonts w:ascii="Calibri" w:hAnsi="Calibri" w:cs="Calibri"/>
          <w:sz w:val="20"/>
          <w:szCs w:val="20"/>
        </w:rPr>
        <w:br w:type="page"/>
      </w:r>
    </w:p>
    <w:p w14:paraId="7CE25B31" w14:textId="77777777" w:rsidR="00AA5CCB" w:rsidRPr="00242CA0" w:rsidRDefault="00AA5CCB" w:rsidP="00AA5CCB">
      <w:pPr>
        <w:pStyle w:val="Nagwek1"/>
        <w:rPr>
          <w:rFonts w:ascii="Calibri" w:eastAsia="Calibri" w:hAnsi="Calibri" w:cs="Calibri"/>
          <w:b/>
          <w:bCs/>
          <w:color w:val="auto"/>
          <w:sz w:val="20"/>
          <w:szCs w:val="20"/>
          <w:lang w:eastAsia="pl-PL"/>
        </w:rPr>
      </w:pPr>
      <w:r w:rsidRPr="00242CA0">
        <w:rPr>
          <w:rFonts w:ascii="Calibri" w:eastAsia="Calibri" w:hAnsi="Calibri" w:cs="Calibri"/>
          <w:b/>
          <w:bCs/>
          <w:color w:val="auto"/>
          <w:sz w:val="20"/>
          <w:szCs w:val="20"/>
        </w:rPr>
        <w:lastRenderedPageBreak/>
        <w:t xml:space="preserve">TREŚĆ OFERTY </w:t>
      </w:r>
    </w:p>
    <w:p w14:paraId="12D16E76" w14:textId="7DDECE9F" w:rsidR="00AA5CCB" w:rsidRPr="00242CA0" w:rsidRDefault="00AA5CCB" w:rsidP="00AA5CCB">
      <w:pPr>
        <w:pStyle w:val="Nagwek2"/>
        <w:rPr>
          <w:rFonts w:ascii="Calibri" w:eastAsia="Calibri" w:hAnsi="Calibri" w:cs="Calibri"/>
          <w:color w:val="auto"/>
          <w:sz w:val="20"/>
          <w:szCs w:val="20"/>
        </w:rPr>
      </w:pPr>
      <w:r w:rsidRPr="00242CA0">
        <w:rPr>
          <w:rFonts w:ascii="Calibri" w:eastAsia="Calibri" w:hAnsi="Calibri" w:cs="Calibri"/>
          <w:color w:val="auto"/>
          <w:sz w:val="20"/>
          <w:szCs w:val="20"/>
        </w:rPr>
        <w:t>CENA</w:t>
      </w:r>
    </w:p>
    <w:tbl>
      <w:tblPr>
        <w:tblStyle w:val="Tabela-Siatka"/>
        <w:tblW w:w="114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2500"/>
        <w:gridCol w:w="2603"/>
        <w:gridCol w:w="1983"/>
      </w:tblGrid>
      <w:tr w:rsidR="005661AD" w:rsidRPr="00242CA0" w14:paraId="6192184D" w14:textId="38752B24" w:rsidTr="00B72CF5">
        <w:trPr>
          <w:gridAfter w:val="1"/>
          <w:wAfter w:w="1983" w:type="dxa"/>
          <w:trHeight w:val="426"/>
        </w:trPr>
        <w:tc>
          <w:tcPr>
            <w:tcW w:w="4390" w:type="dxa"/>
            <w:gridSpan w:val="2"/>
            <w:shd w:val="clear" w:color="auto" w:fill="BFBFBF" w:themeFill="background1" w:themeFillShade="BF"/>
            <w:vAlign w:val="center"/>
          </w:tcPr>
          <w:p w14:paraId="6003E6EC" w14:textId="77777777" w:rsidR="005661AD" w:rsidRPr="00242CA0" w:rsidRDefault="005661AD" w:rsidP="00C00006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RODZAJ ZADANIA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14:paraId="10BED8C2" w14:textId="0DAC32C4" w:rsidR="005661AD" w:rsidRPr="00242CA0" w:rsidRDefault="005661AD" w:rsidP="00C00006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ŁĄCZNY KOSZT WYKONANIA </w:t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  <w:t>JEDNEJ ANKIETY</w:t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B72CF5"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br/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(WRAZ Z DOJAZDEM) </w:t>
            </w:r>
            <w:r w:rsidR="00B72CF5"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br/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PRZEZ ANKIETERA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0204E111" w14:textId="22242FA5" w:rsidR="005661AD" w:rsidRPr="00242CA0" w:rsidRDefault="005661AD" w:rsidP="00C00006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ŁĄCZNY KOSZT WYKONANIA </w:t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  <w:t>JEDNEJ ANKIETY</w:t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B72CF5"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br/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PRZEZ REGIONALNEGO PRACOWNIKA TERENOWEGO</w:t>
            </w:r>
          </w:p>
        </w:tc>
      </w:tr>
      <w:tr w:rsidR="0009755E" w:rsidRPr="00242CA0" w14:paraId="7CC16B97" w14:textId="103B0C9D" w:rsidTr="00B72CF5">
        <w:trPr>
          <w:gridAfter w:val="1"/>
          <w:wAfter w:w="1983" w:type="dxa"/>
          <w:trHeight w:val="690"/>
        </w:trPr>
        <w:tc>
          <w:tcPr>
            <w:tcW w:w="2122" w:type="dxa"/>
            <w:vMerge w:val="restart"/>
            <w:vAlign w:val="center"/>
          </w:tcPr>
          <w:p w14:paraId="3CBB2361" w14:textId="362D552F" w:rsidR="0009755E" w:rsidRPr="00242CA0" w:rsidRDefault="0009755E" w:rsidP="0009755E">
            <w:pPr>
              <w:spacing w:after="120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Przeprowadzenie badania podłużnego CAPI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  <w:u w:val="single"/>
              </w:rPr>
              <w:t>uczniów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ostatnich klas szkół zawodowych </w:t>
            </w:r>
            <w:r w:rsidR="00B72CF5"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br/>
              <w:t>–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1 FALA</w:t>
            </w:r>
          </w:p>
        </w:tc>
        <w:tc>
          <w:tcPr>
            <w:tcW w:w="2268" w:type="dxa"/>
            <w:vAlign w:val="center"/>
          </w:tcPr>
          <w:p w14:paraId="72491F2B" w14:textId="13A4E6AD" w:rsidR="0009755E" w:rsidRPr="00242CA0" w:rsidRDefault="0009755E" w:rsidP="0009755E">
            <w:pPr>
              <w:spacing w:after="120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PILOTAŻOW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PRZED 1 FALĄ</w:t>
            </w:r>
          </w:p>
        </w:tc>
        <w:tc>
          <w:tcPr>
            <w:tcW w:w="2500" w:type="dxa"/>
            <w:vAlign w:val="center"/>
          </w:tcPr>
          <w:p w14:paraId="5E42329A" w14:textId="689FBDD1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6CF9D183" w14:textId="36076BCE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A3DBA24" w14:textId="278B9A1F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439E1D20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23D021BA" w14:textId="273D8A62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445FA8CC" w14:textId="0B314971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09755E" w:rsidRPr="00242CA0" w14:paraId="36CE78F4" w14:textId="24DB68B6" w:rsidTr="00B72CF5">
        <w:trPr>
          <w:gridAfter w:val="1"/>
          <w:wAfter w:w="1983" w:type="dxa"/>
          <w:trHeight w:val="591"/>
        </w:trPr>
        <w:tc>
          <w:tcPr>
            <w:tcW w:w="2122" w:type="dxa"/>
            <w:vMerge/>
            <w:vAlign w:val="center"/>
          </w:tcPr>
          <w:p w14:paraId="23498DC6" w14:textId="77777777" w:rsidR="0009755E" w:rsidRPr="00242CA0" w:rsidRDefault="0009755E" w:rsidP="0009755E">
            <w:pPr>
              <w:spacing w:after="120"/>
              <w:jc w:val="both"/>
              <w:rPr>
                <w:rFonts w:ascii="Calibri" w:eastAsia="Calibri" w:hAnsi="Calibri" w:cs="Calibri"/>
                <w:bCs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57D0999A" w14:textId="3832240F" w:rsidR="0009755E" w:rsidRPr="00242CA0" w:rsidRDefault="0009755E" w:rsidP="0009755E">
            <w:pPr>
              <w:spacing w:after="120"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ZASADNICZ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1 FALA</w:t>
            </w:r>
          </w:p>
        </w:tc>
        <w:tc>
          <w:tcPr>
            <w:tcW w:w="2500" w:type="dxa"/>
            <w:vAlign w:val="center"/>
          </w:tcPr>
          <w:p w14:paraId="360B7584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70A82377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8A19D61" w14:textId="7D657640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699D91E4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5CF2D974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104CD65A" w14:textId="6B8D311F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4362E2A7" w14:textId="6EC7F211" w:rsidTr="00B72CF5">
        <w:trPr>
          <w:gridAfter w:val="1"/>
          <w:wAfter w:w="1983" w:type="dxa"/>
          <w:trHeight w:val="508"/>
        </w:trPr>
        <w:tc>
          <w:tcPr>
            <w:tcW w:w="2122" w:type="dxa"/>
            <w:vMerge w:val="restart"/>
            <w:vAlign w:val="center"/>
          </w:tcPr>
          <w:p w14:paraId="4C20973A" w14:textId="0429CB9D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Przeprowadzenie badania podłużnego CAPI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  <w:u w:val="single"/>
              </w:rPr>
              <w:t>absolwentów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szkół zawodowych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br/>
              <w:t>– 2 FALA</w:t>
            </w:r>
          </w:p>
        </w:tc>
        <w:tc>
          <w:tcPr>
            <w:tcW w:w="2268" w:type="dxa"/>
            <w:vAlign w:val="center"/>
          </w:tcPr>
          <w:p w14:paraId="0E85FDD1" w14:textId="77777777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REKRUTACJA DO BADANIA PILOTAŻOWEGO </w:t>
            </w:r>
          </w:p>
          <w:p w14:paraId="19565A60" w14:textId="4566E8EF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>– PRZED 2 FALĄ</w:t>
            </w:r>
          </w:p>
        </w:tc>
        <w:tc>
          <w:tcPr>
            <w:tcW w:w="2500" w:type="dxa"/>
            <w:vAlign w:val="center"/>
          </w:tcPr>
          <w:p w14:paraId="33A73356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30693F83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20D5C13C" w14:textId="50B65330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718D080C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color w:val="AEAAAA" w:themeColor="background2" w:themeShade="BF"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i/>
                <w:iCs/>
                <w:color w:val="AEAAAA" w:themeColor="background2" w:themeShade="BF"/>
                <w:sz w:val="19"/>
                <w:szCs w:val="19"/>
              </w:rPr>
              <w:t xml:space="preserve">NIE DOTYCZY </w:t>
            </w:r>
          </w:p>
          <w:p w14:paraId="4A7AA8DF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sz w:val="19"/>
                <w:szCs w:val="19"/>
              </w:rPr>
            </w:pPr>
          </w:p>
          <w:p w14:paraId="079E58EF" w14:textId="04896A31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D64A85" w:rsidRPr="00242CA0" w14:paraId="11CFD506" w14:textId="60C68BE2" w:rsidTr="00B72CF5">
        <w:trPr>
          <w:gridAfter w:val="1"/>
          <w:wAfter w:w="1983" w:type="dxa"/>
          <w:trHeight w:val="508"/>
        </w:trPr>
        <w:tc>
          <w:tcPr>
            <w:tcW w:w="2122" w:type="dxa"/>
            <w:vMerge/>
            <w:vAlign w:val="center"/>
          </w:tcPr>
          <w:p w14:paraId="2A02E975" w14:textId="407C373E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4CC2E58D" w14:textId="769E298A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PILOTAŻOW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PRZED 2 FALĄ</w:t>
            </w:r>
          </w:p>
        </w:tc>
        <w:tc>
          <w:tcPr>
            <w:tcW w:w="2500" w:type="dxa"/>
            <w:vAlign w:val="center"/>
          </w:tcPr>
          <w:p w14:paraId="558BDBA4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71760568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6BED26F7" w14:textId="57BA5706" w:rsidR="00D64A85" w:rsidRPr="00242CA0" w:rsidRDefault="00D64A85" w:rsidP="00D64A85">
            <w:pPr>
              <w:rPr>
                <w:rFonts w:ascii="Calibri" w:hAnsi="Calibri" w:cs="Calibri"/>
                <w:b/>
                <w:bCs/>
                <w:strike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5F037BCE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23B17085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3BF14CBF" w14:textId="69365A42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0BE6BBA8" w14:textId="331A0797" w:rsidTr="00B72CF5">
        <w:trPr>
          <w:gridAfter w:val="1"/>
          <w:wAfter w:w="1983" w:type="dxa"/>
          <w:trHeight w:val="508"/>
        </w:trPr>
        <w:tc>
          <w:tcPr>
            <w:tcW w:w="2122" w:type="dxa"/>
            <w:vMerge/>
            <w:vAlign w:val="center"/>
          </w:tcPr>
          <w:p w14:paraId="6D2C09DD" w14:textId="77777777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4D835673" w14:textId="2CAC8806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ZASADNICZ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2 FALA</w:t>
            </w:r>
          </w:p>
        </w:tc>
        <w:tc>
          <w:tcPr>
            <w:tcW w:w="2500" w:type="dxa"/>
            <w:vAlign w:val="center"/>
          </w:tcPr>
          <w:p w14:paraId="56AB19C3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7D08371C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42985AA9" w14:textId="3F37353E" w:rsidR="00D64A85" w:rsidRPr="00242CA0" w:rsidRDefault="00D64A85" w:rsidP="00D64A85">
            <w:pPr>
              <w:rPr>
                <w:rFonts w:ascii="Calibri" w:hAnsi="Calibri" w:cs="Calibri"/>
                <w:b/>
                <w:bCs/>
                <w:strike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65317BCD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366761E8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08A1FB48" w14:textId="3723D37A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593CC9A8" w14:textId="4931C150" w:rsidTr="00B72CF5">
        <w:trPr>
          <w:gridAfter w:val="1"/>
          <w:wAfter w:w="1983" w:type="dxa"/>
          <w:trHeight w:val="508"/>
        </w:trPr>
        <w:tc>
          <w:tcPr>
            <w:tcW w:w="2122" w:type="dxa"/>
            <w:vMerge w:val="restart"/>
            <w:vAlign w:val="center"/>
          </w:tcPr>
          <w:p w14:paraId="7CC8910F" w14:textId="5274E9DA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Przeprowadzenie badania podłużnego CAPI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  <w:u w:val="single"/>
              </w:rPr>
              <w:t>absolwentów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szkół zawodowych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br/>
              <w:t>– 3 FALA</w:t>
            </w:r>
          </w:p>
        </w:tc>
        <w:tc>
          <w:tcPr>
            <w:tcW w:w="2268" w:type="dxa"/>
            <w:vAlign w:val="center"/>
          </w:tcPr>
          <w:p w14:paraId="374459F7" w14:textId="77777777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REKRUTACJA DO BADANIA PILOTAŻOWEGO </w:t>
            </w:r>
          </w:p>
          <w:p w14:paraId="3571E948" w14:textId="416C94BA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>– PRZED 3 FALĄ</w:t>
            </w:r>
          </w:p>
        </w:tc>
        <w:tc>
          <w:tcPr>
            <w:tcW w:w="2500" w:type="dxa"/>
            <w:vAlign w:val="center"/>
          </w:tcPr>
          <w:p w14:paraId="2A287BC5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6E2103C3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6E0F3A4F" w14:textId="039A4FD2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404A557B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color w:val="AEAAAA" w:themeColor="background2" w:themeShade="BF"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i/>
                <w:iCs/>
                <w:color w:val="AEAAAA" w:themeColor="background2" w:themeShade="BF"/>
                <w:sz w:val="19"/>
                <w:szCs w:val="19"/>
              </w:rPr>
              <w:t xml:space="preserve">NIE DOTYCZY </w:t>
            </w:r>
          </w:p>
          <w:p w14:paraId="6131C101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sz w:val="19"/>
                <w:szCs w:val="19"/>
              </w:rPr>
            </w:pPr>
          </w:p>
          <w:p w14:paraId="14D1F0D5" w14:textId="7EBE2F83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D64A85" w:rsidRPr="00242CA0" w14:paraId="7EFE4A23" w14:textId="5510DBE4" w:rsidTr="00B72CF5">
        <w:trPr>
          <w:gridAfter w:val="1"/>
          <w:wAfter w:w="1983" w:type="dxa"/>
          <w:trHeight w:val="508"/>
        </w:trPr>
        <w:tc>
          <w:tcPr>
            <w:tcW w:w="2122" w:type="dxa"/>
            <w:vMerge/>
            <w:vAlign w:val="center"/>
          </w:tcPr>
          <w:p w14:paraId="2DB9C0BF" w14:textId="0803FC49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4A243960" w14:textId="7D927CCE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PILOTAŻOW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PRZED 3 FALĄ</w:t>
            </w:r>
          </w:p>
        </w:tc>
        <w:tc>
          <w:tcPr>
            <w:tcW w:w="2500" w:type="dxa"/>
            <w:vAlign w:val="center"/>
          </w:tcPr>
          <w:p w14:paraId="3B7746D7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69E57334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6AB9F77B" w14:textId="22818E93" w:rsidR="00D64A85" w:rsidRPr="00242CA0" w:rsidRDefault="00D64A85" w:rsidP="00D64A85">
            <w:pPr>
              <w:rPr>
                <w:rFonts w:ascii="Calibri" w:hAnsi="Calibri" w:cs="Calibri"/>
                <w:b/>
                <w:bCs/>
                <w:strike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10BC3D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22125624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02D0A2BB" w14:textId="347F5EB9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39D3E654" w14:textId="18FF9ECD" w:rsidTr="00B72CF5">
        <w:trPr>
          <w:gridAfter w:val="1"/>
          <w:wAfter w:w="1983" w:type="dxa"/>
          <w:trHeight w:val="415"/>
        </w:trPr>
        <w:tc>
          <w:tcPr>
            <w:tcW w:w="2122" w:type="dxa"/>
            <w:vMerge/>
            <w:vAlign w:val="center"/>
          </w:tcPr>
          <w:p w14:paraId="7C6F0BEF" w14:textId="77777777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4B29CD54" w14:textId="77CAF7D9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ZASADNICZ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3 FALA</w:t>
            </w:r>
          </w:p>
        </w:tc>
        <w:tc>
          <w:tcPr>
            <w:tcW w:w="2500" w:type="dxa"/>
            <w:vAlign w:val="center"/>
          </w:tcPr>
          <w:p w14:paraId="4F6688DB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2B9D1C8A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1DB6F2F3" w14:textId="455CB1F3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1561A92A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5EA36E72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217BE12A" w14:textId="3ED1027A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05B9DB89" w14:textId="7358CDD8" w:rsidTr="00B72CF5">
        <w:trPr>
          <w:trHeight w:val="305"/>
        </w:trPr>
        <w:tc>
          <w:tcPr>
            <w:tcW w:w="4390" w:type="dxa"/>
            <w:gridSpan w:val="2"/>
            <w:shd w:val="clear" w:color="auto" w:fill="BFBFBF" w:themeFill="background1" w:themeFillShade="BF"/>
            <w:vAlign w:val="center"/>
          </w:tcPr>
          <w:p w14:paraId="2F9F9393" w14:textId="01373C5E" w:rsidR="00D64A85" w:rsidRPr="00242CA0" w:rsidRDefault="00D64A85" w:rsidP="00D64A85">
            <w:pPr>
              <w:contextualSpacing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>RODZAJ ZADANIA</w:t>
            </w:r>
          </w:p>
        </w:tc>
        <w:tc>
          <w:tcPr>
            <w:tcW w:w="2500" w:type="dxa"/>
            <w:shd w:val="clear" w:color="auto" w:fill="BFBFBF" w:themeFill="background1" w:themeFillShade="BF"/>
            <w:vAlign w:val="center"/>
          </w:tcPr>
          <w:p w14:paraId="17ED4D44" w14:textId="2B16EAD2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KOSZT DOJAZDU 1 OSOBY REALIZUJĄCEJ BADANIE NA SZKOLENIE W WARSZAWIE </w:t>
            </w:r>
          </w:p>
        </w:tc>
        <w:tc>
          <w:tcPr>
            <w:tcW w:w="26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2A23BC4" w14:textId="5488F8E5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KOSZT DOJAZDU 1 OSOBY REALIZUJĄCEJ BADANIE NA SZKOLENIE W WARSZAWIE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DDB45" w14:textId="7E2E6295" w:rsidR="00D64A85" w:rsidRPr="00242CA0" w:rsidRDefault="00D64A85" w:rsidP="00D64A85"/>
        </w:tc>
      </w:tr>
      <w:tr w:rsidR="00D64A85" w:rsidRPr="00242CA0" w14:paraId="395763B8" w14:textId="04DBC2F2" w:rsidTr="00B72CF5">
        <w:trPr>
          <w:gridAfter w:val="1"/>
          <w:wAfter w:w="1983" w:type="dxa"/>
          <w:trHeight w:val="584"/>
        </w:trPr>
        <w:tc>
          <w:tcPr>
            <w:tcW w:w="4390" w:type="dxa"/>
            <w:gridSpan w:val="2"/>
            <w:vAlign w:val="center"/>
          </w:tcPr>
          <w:p w14:paraId="6839BE60" w14:textId="2C013359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Dojazd 1 osoby realizującej badanie na szkolenie w Warszawie </w:t>
            </w:r>
          </w:p>
        </w:tc>
        <w:tc>
          <w:tcPr>
            <w:tcW w:w="2500" w:type="dxa"/>
            <w:vAlign w:val="center"/>
          </w:tcPr>
          <w:p w14:paraId="3547A765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18ED8AE9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0A494E8E" w14:textId="6BF6CF7A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</w:tcPr>
          <w:p w14:paraId="2FA5731D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793DF0D4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DD2713D" w14:textId="584CF84A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SŁOWNIE:</w:t>
            </w:r>
          </w:p>
        </w:tc>
      </w:tr>
    </w:tbl>
    <w:p w14:paraId="67A9A192" w14:textId="0AE06834" w:rsidR="008E6B1C" w:rsidRPr="00242CA0" w:rsidRDefault="008E6B1C" w:rsidP="00C600AF">
      <w:pPr>
        <w:rPr>
          <w:rFonts w:ascii="Calibri" w:hAnsi="Calibri" w:cs="Calibri"/>
          <w:sz w:val="20"/>
          <w:szCs w:val="20"/>
        </w:rPr>
      </w:pPr>
    </w:p>
    <w:p w14:paraId="5E0A458A" w14:textId="77777777" w:rsidR="008E6B1C" w:rsidRPr="00242CA0" w:rsidRDefault="008E6B1C">
      <w:pPr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br w:type="page"/>
      </w:r>
    </w:p>
    <w:p w14:paraId="48062808" w14:textId="1BA244AC" w:rsidR="00AA5CCB" w:rsidRPr="00242CA0" w:rsidRDefault="00AA5CCB" w:rsidP="00AA5CCB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color w:val="auto"/>
          <w:sz w:val="20"/>
          <w:szCs w:val="20"/>
        </w:rPr>
        <w:lastRenderedPageBreak/>
        <w:t>TERMIN REALIZACJI ZAMÓWIENIA</w:t>
      </w:r>
    </w:p>
    <w:p w14:paraId="421D970E" w14:textId="77777777" w:rsidR="008E6B1C" w:rsidRPr="00242CA0" w:rsidRDefault="008E6B1C" w:rsidP="00AA5CCB">
      <w:pPr>
        <w:rPr>
          <w:rFonts w:ascii="Calibri" w:hAnsi="Calibri" w:cs="Calibri"/>
          <w:sz w:val="20"/>
          <w:szCs w:val="20"/>
        </w:rPr>
      </w:pPr>
    </w:p>
    <w:p w14:paraId="2F3A9160" w14:textId="44BA8217" w:rsidR="00AA5CCB" w:rsidRPr="00242CA0" w:rsidRDefault="00AA5CCB" w:rsidP="00AA5CCB">
      <w:pPr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Deklaruję skrócenie terminu realizacji zamówienia o:* </w:t>
      </w:r>
    </w:p>
    <w:p w14:paraId="74E7DAE0" w14:textId="77777777" w:rsidR="00AA5CCB" w:rsidRPr="00242CA0" w:rsidRDefault="00AA5CCB" w:rsidP="00AA5CCB">
      <w:pPr>
        <w:pStyle w:val="Akapitzlist"/>
        <w:numPr>
          <w:ilvl w:val="0"/>
          <w:numId w:val="15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Realizacja w terminie założonym przez Zamawiająceg</w:t>
      </w:r>
      <w:r w:rsidRPr="00242CA0">
        <w:rPr>
          <w:rFonts w:ascii="Calibri" w:hAnsi="Calibri" w:cs="Calibri"/>
          <w:sz w:val="20"/>
          <w:szCs w:val="20"/>
        </w:rPr>
        <w:t>o</w:t>
      </w:r>
    </w:p>
    <w:p w14:paraId="7DC4BCC1" w14:textId="77777777" w:rsidR="00AA5CCB" w:rsidRPr="00242CA0" w:rsidRDefault="00AA5CCB" w:rsidP="00AA5CCB">
      <w:pPr>
        <w:pStyle w:val="Akapitzlist"/>
        <w:numPr>
          <w:ilvl w:val="0"/>
          <w:numId w:val="15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Skrócenie o 1 tydzień</w:t>
      </w:r>
    </w:p>
    <w:p w14:paraId="7F8A4234" w14:textId="77777777" w:rsidR="00AA5CCB" w:rsidRPr="00242CA0" w:rsidRDefault="00AA5CCB" w:rsidP="00AA5CCB">
      <w:pPr>
        <w:pStyle w:val="Akapitzlist"/>
        <w:numPr>
          <w:ilvl w:val="0"/>
          <w:numId w:val="15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Skrócenie o 2 tygodni</w:t>
      </w:r>
      <w:r w:rsidRPr="00242CA0">
        <w:rPr>
          <w:rFonts w:ascii="Calibri" w:hAnsi="Calibri" w:cs="Calibri"/>
          <w:sz w:val="20"/>
          <w:szCs w:val="20"/>
        </w:rPr>
        <w:t>e</w:t>
      </w:r>
    </w:p>
    <w:p w14:paraId="761ABC19" w14:textId="77777777" w:rsidR="00AA5CCB" w:rsidRPr="00242CA0" w:rsidRDefault="00AA5CCB" w:rsidP="00AA5CCB">
      <w:pPr>
        <w:pStyle w:val="Akapitzlist"/>
        <w:numPr>
          <w:ilvl w:val="0"/>
          <w:numId w:val="15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Skrócenie o </w:t>
      </w:r>
      <w:r w:rsidRPr="00242CA0">
        <w:rPr>
          <w:rFonts w:ascii="Calibri" w:hAnsi="Calibri" w:cs="Calibri"/>
          <w:sz w:val="20"/>
          <w:szCs w:val="20"/>
        </w:rPr>
        <w:t>3 tygodnie</w:t>
      </w:r>
    </w:p>
    <w:p w14:paraId="284541C9" w14:textId="567A9D15" w:rsidR="00AA5CCB" w:rsidRPr="00242CA0" w:rsidRDefault="00AA5CCB" w:rsidP="00DC09D2">
      <w:pPr>
        <w:pStyle w:val="Akapitzlist"/>
        <w:numPr>
          <w:ilvl w:val="0"/>
          <w:numId w:val="15"/>
        </w:numPr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Skrócenie o 4 tygodnie</w:t>
      </w:r>
    </w:p>
    <w:p w14:paraId="38E90FA9" w14:textId="6B4ED96A" w:rsidR="00DC09D2" w:rsidRPr="00242CA0" w:rsidRDefault="008E6B1C" w:rsidP="008E6B1C">
      <w:pPr>
        <w:spacing w:after="0" w:line="36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* </w:t>
      </w:r>
      <w:r w:rsidRPr="00242CA0">
        <w:rPr>
          <w:rFonts w:ascii="Calibri" w:eastAsia="Calibri" w:hAnsi="Calibri" w:cs="Calibri"/>
          <w:i/>
          <w:iCs/>
          <w:sz w:val="20"/>
          <w:szCs w:val="20"/>
        </w:rPr>
        <w:t>Zaznacz właściwe.</w:t>
      </w:r>
    </w:p>
    <w:p w14:paraId="4AF7B640" w14:textId="77777777" w:rsidR="008E6B1C" w:rsidRPr="00242CA0" w:rsidRDefault="008E6B1C" w:rsidP="008E6B1C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</w:p>
    <w:p w14:paraId="16AC84FB" w14:textId="7DAC4FB4" w:rsidR="00AA5CCB" w:rsidRPr="00242CA0" w:rsidRDefault="00AA5CCB" w:rsidP="00AA5CCB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color w:val="auto"/>
          <w:sz w:val="20"/>
          <w:szCs w:val="20"/>
        </w:rPr>
        <w:t>ASPEKT SPOŁECZNY</w:t>
      </w:r>
    </w:p>
    <w:p w14:paraId="76CD3E61" w14:textId="77777777" w:rsidR="008E6B1C" w:rsidRPr="00242CA0" w:rsidRDefault="008E6B1C" w:rsidP="00563F3E">
      <w:pPr>
        <w:rPr>
          <w:rFonts w:ascii="Calibri" w:hAnsi="Calibri" w:cs="Calibri"/>
          <w:sz w:val="20"/>
          <w:szCs w:val="20"/>
        </w:rPr>
      </w:pPr>
    </w:p>
    <w:p w14:paraId="1AA51F89" w14:textId="19676D71" w:rsidR="00AA5CCB" w:rsidRPr="00242CA0" w:rsidRDefault="008E6B1C" w:rsidP="00563F3E">
      <w:pPr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>Oświadczam</w:t>
      </w:r>
      <w:r w:rsidR="00AA5CCB" w:rsidRPr="00242CA0">
        <w:rPr>
          <w:rFonts w:ascii="Calibri" w:hAnsi="Calibri" w:cs="Calibri"/>
          <w:sz w:val="20"/>
          <w:szCs w:val="20"/>
        </w:rPr>
        <w:t xml:space="preserve">, że </w:t>
      </w:r>
      <w:r w:rsidRPr="00242CA0">
        <w:rPr>
          <w:rFonts w:ascii="Calibri" w:hAnsi="Calibri" w:cs="Calibri"/>
          <w:sz w:val="20"/>
          <w:szCs w:val="20"/>
        </w:rPr>
        <w:t xml:space="preserve">oferta </w:t>
      </w:r>
      <w:r w:rsidR="00AA5CCB" w:rsidRPr="00242CA0">
        <w:rPr>
          <w:rFonts w:ascii="Calibri" w:hAnsi="Calibri" w:cs="Calibri"/>
          <w:sz w:val="20"/>
          <w:szCs w:val="20"/>
        </w:rPr>
        <w:t>spełnia</w:t>
      </w:r>
      <w:r w:rsidRPr="00242CA0">
        <w:rPr>
          <w:rFonts w:ascii="Calibri" w:hAnsi="Calibri" w:cs="Calibri"/>
          <w:sz w:val="20"/>
          <w:szCs w:val="20"/>
        </w:rPr>
        <w:t xml:space="preserve"> </w:t>
      </w:r>
      <w:r w:rsidR="00AA5CCB" w:rsidRPr="00242CA0">
        <w:rPr>
          <w:rFonts w:ascii="Calibri" w:hAnsi="Calibri" w:cs="Calibri"/>
          <w:sz w:val="20"/>
          <w:szCs w:val="20"/>
        </w:rPr>
        <w:t>/</w:t>
      </w:r>
      <w:r w:rsidRPr="00242CA0">
        <w:rPr>
          <w:rFonts w:ascii="Calibri" w:hAnsi="Calibri" w:cs="Calibri"/>
          <w:sz w:val="20"/>
          <w:szCs w:val="20"/>
        </w:rPr>
        <w:t xml:space="preserve"> nie </w:t>
      </w:r>
      <w:r w:rsidR="00AA5CCB" w:rsidRPr="00242CA0">
        <w:rPr>
          <w:rFonts w:ascii="Calibri" w:hAnsi="Calibri" w:cs="Calibri"/>
          <w:sz w:val="20"/>
          <w:szCs w:val="20"/>
        </w:rPr>
        <w:t>spełnia</w:t>
      </w:r>
      <w:r w:rsidR="00646B64" w:rsidRPr="00242CA0">
        <w:rPr>
          <w:rFonts w:ascii="Calibri" w:hAnsi="Calibri" w:cs="Calibri"/>
          <w:sz w:val="20"/>
          <w:szCs w:val="20"/>
          <w:vertAlign w:val="superscript"/>
        </w:rPr>
        <w:t>*</w:t>
      </w:r>
      <w:r w:rsidRPr="00242CA0">
        <w:rPr>
          <w:rFonts w:ascii="Calibri" w:hAnsi="Calibri" w:cs="Calibri"/>
          <w:sz w:val="20"/>
          <w:szCs w:val="20"/>
          <w:vertAlign w:val="superscript"/>
        </w:rPr>
        <w:t>*</w:t>
      </w:r>
      <w:r w:rsidR="00AA5CCB" w:rsidRPr="00242CA0">
        <w:rPr>
          <w:rFonts w:ascii="Calibri" w:hAnsi="Calibri" w:cs="Calibri"/>
          <w:sz w:val="20"/>
          <w:szCs w:val="20"/>
        </w:rPr>
        <w:t xml:space="preserve"> kryterium w ramach aspektu społecznego.</w:t>
      </w:r>
    </w:p>
    <w:p w14:paraId="2FDE38FB" w14:textId="65DAAE01" w:rsidR="00D26903" w:rsidRPr="00242CA0" w:rsidRDefault="00D26903" w:rsidP="00563F3E">
      <w:pPr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>Imię i nazwisko regionalnego pracownika terenowego/ankietera: …………………………………………………………………….</w:t>
      </w:r>
    </w:p>
    <w:p w14:paraId="75E45CF7" w14:textId="1BF64D1E" w:rsidR="008E6B1C" w:rsidRPr="00242CA0" w:rsidRDefault="008E6B1C" w:rsidP="008E6B1C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</w:rPr>
      </w:pPr>
      <w:r w:rsidRPr="00242CA0">
        <w:rPr>
          <w:rFonts w:ascii="Calibri" w:hAnsi="Calibri" w:cs="Calibri"/>
          <w:sz w:val="20"/>
          <w:szCs w:val="20"/>
        </w:rPr>
        <w:t xml:space="preserve">Za spełnienie kryterium uważa się sytuację, w której Wykonawca wskaże do realizacji zamówienia min. 1 osobę niepełnosprawną w rozumieniu ustawy z dnia 27 sierpnia 1997 r. o rehabilitacji zawodowej i społecznej oraz zatrudnianiu osób niepełnosprawnych (Dz.U. z 2011 r. poz. 721, z </w:t>
      </w:r>
      <w:proofErr w:type="spellStart"/>
      <w:r w:rsidRPr="00242CA0">
        <w:rPr>
          <w:rFonts w:ascii="Calibri" w:hAnsi="Calibri" w:cs="Calibri"/>
          <w:sz w:val="20"/>
          <w:szCs w:val="20"/>
        </w:rPr>
        <w:t>późn</w:t>
      </w:r>
      <w:proofErr w:type="spellEnd"/>
      <w:r w:rsidRPr="00242CA0">
        <w:rPr>
          <w:rFonts w:ascii="Calibri" w:hAnsi="Calibri" w:cs="Calibri"/>
          <w:sz w:val="20"/>
          <w:szCs w:val="20"/>
        </w:rPr>
        <w:t>. zm. 113).</w:t>
      </w:r>
      <w:bookmarkStart w:id="2" w:name="mip35517892"/>
      <w:bookmarkStart w:id="3" w:name="mip35517893"/>
      <w:bookmarkStart w:id="4" w:name="mip35517894"/>
      <w:bookmarkStart w:id="5" w:name="mip35517895"/>
      <w:bookmarkStart w:id="6" w:name="mip35517896"/>
      <w:bookmarkStart w:id="7" w:name="mip35517897"/>
      <w:bookmarkStart w:id="8" w:name="mip35517898"/>
      <w:bookmarkEnd w:id="2"/>
      <w:bookmarkEnd w:id="3"/>
      <w:bookmarkEnd w:id="4"/>
      <w:bookmarkEnd w:id="5"/>
      <w:bookmarkEnd w:id="6"/>
      <w:bookmarkEnd w:id="7"/>
      <w:bookmarkEnd w:id="8"/>
    </w:p>
    <w:p w14:paraId="5B83F0C3" w14:textId="21EF6732" w:rsidR="00AA5CCB" w:rsidRPr="00242CA0" w:rsidRDefault="008E6B1C" w:rsidP="008E6B1C">
      <w:pPr>
        <w:spacing w:after="0" w:line="36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** </w:t>
      </w:r>
      <w:r w:rsidRPr="00242CA0">
        <w:rPr>
          <w:rFonts w:ascii="Calibri" w:eastAsia="Calibri" w:hAnsi="Calibri" w:cs="Calibri"/>
          <w:i/>
          <w:iCs/>
          <w:sz w:val="20"/>
          <w:szCs w:val="20"/>
        </w:rPr>
        <w:t>Podkreśl właściwe.</w:t>
      </w:r>
    </w:p>
    <w:p w14:paraId="1724590C" w14:textId="77777777" w:rsidR="008E6B1C" w:rsidRPr="00242CA0" w:rsidRDefault="008E6B1C" w:rsidP="00E65FA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</w:p>
    <w:p w14:paraId="1029D3B3" w14:textId="77777777" w:rsidR="008E6B1C" w:rsidRPr="00242CA0" w:rsidRDefault="008E6B1C" w:rsidP="008E6B1C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88941D6" w14:textId="77777777" w:rsidR="00AA5CCB" w:rsidRPr="00242CA0" w:rsidRDefault="00AA5CCB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04AF87E9" w14:textId="77777777" w:rsidR="00AA5CCB" w:rsidRPr="00242CA0" w:rsidRDefault="00AA5CCB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3D81B647" w14:textId="61AD962B" w:rsidR="00F50F6C" w:rsidRPr="00242CA0" w:rsidRDefault="00F50F6C" w:rsidP="00F50F6C">
      <w:pPr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242CA0">
        <w:rPr>
          <w:rFonts w:ascii="Calibri" w:eastAsia="Calibri" w:hAnsi="Calibri" w:cs="Calibri"/>
          <w:b/>
          <w:sz w:val="20"/>
          <w:szCs w:val="20"/>
          <w:lang w:val="x-none"/>
        </w:rPr>
        <w:t>.......................................................................................</w:t>
      </w:r>
    </w:p>
    <w:p w14:paraId="343A9650" w14:textId="0D214FAD" w:rsidR="00F50F6C" w:rsidRPr="00242CA0" w:rsidRDefault="00F50F6C" w:rsidP="00F257D5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(miejscowość, data i </w:t>
      </w:r>
      <w:r w:rsidR="00E63C89" w:rsidRPr="00242CA0">
        <w:rPr>
          <w:rFonts w:ascii="Calibri" w:eastAsia="Calibri" w:hAnsi="Calibri" w:cs="Calibri"/>
          <w:sz w:val="20"/>
          <w:szCs w:val="20"/>
        </w:rPr>
        <w:t xml:space="preserve">czytelny </w:t>
      </w:r>
      <w:r w:rsidRPr="00242CA0">
        <w:rPr>
          <w:rFonts w:ascii="Calibri" w:eastAsia="Calibri" w:hAnsi="Calibri" w:cs="Calibri"/>
          <w:sz w:val="20"/>
          <w:szCs w:val="20"/>
        </w:rPr>
        <w:t>podpis Wykonawcy)</w:t>
      </w:r>
    </w:p>
    <w:p w14:paraId="016F7CB1" w14:textId="46A550B5" w:rsidR="00AA5CCB" w:rsidRPr="00242CA0" w:rsidRDefault="00AA5CCB" w:rsidP="00F50F6C">
      <w:pPr>
        <w:pStyle w:val="Tekstpodstawowy2"/>
        <w:jc w:val="right"/>
        <w:rPr>
          <w:rFonts w:cs="Calibri"/>
          <w:sz w:val="20"/>
          <w:szCs w:val="20"/>
        </w:rPr>
      </w:pPr>
    </w:p>
    <w:p w14:paraId="2D0F3106" w14:textId="77777777" w:rsidR="00AA5CCB" w:rsidRPr="00242CA0" w:rsidRDefault="00AA5CCB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3AD878CA" w14:textId="72A45F59" w:rsidR="00AA5CCB" w:rsidRPr="00242CA0" w:rsidRDefault="00AA5CCB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26EACFCC" w14:textId="19327F55" w:rsidR="00F257D5" w:rsidRPr="00242CA0" w:rsidRDefault="00F257D5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418B4574" w14:textId="77777777" w:rsidR="00F257D5" w:rsidRPr="00242CA0" w:rsidRDefault="00F257D5" w:rsidP="00EF09E4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159D47D" w14:textId="77777777" w:rsidR="00EF09E4" w:rsidRPr="00242CA0" w:rsidRDefault="00EF09E4" w:rsidP="00EF09E4">
      <w:pPr>
        <w:rPr>
          <w:rFonts w:ascii="Calibri" w:eastAsia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sz w:val="20"/>
          <w:szCs w:val="20"/>
        </w:rPr>
        <w:t>Załączniki:</w:t>
      </w:r>
    </w:p>
    <w:p w14:paraId="7E39A370" w14:textId="77777777" w:rsidR="00EF09E4" w:rsidRPr="00242CA0" w:rsidRDefault="00EF09E4" w:rsidP="00EF09E4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1.</w:t>
      </w:r>
      <w:r w:rsidRPr="00242CA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42CA0">
        <w:rPr>
          <w:rFonts w:ascii="Calibri" w:eastAsia="Calibri" w:hAnsi="Calibri" w:cs="Calibri"/>
          <w:bCs/>
          <w:sz w:val="20"/>
          <w:szCs w:val="20"/>
        </w:rPr>
        <w:t xml:space="preserve">Oświadczenie o braku powiązań osobowych i kapitałowych </w:t>
      </w:r>
    </w:p>
    <w:p w14:paraId="4C839F9D" w14:textId="77777777" w:rsidR="00F3489B" w:rsidRPr="00242CA0" w:rsidRDefault="00F3489B">
      <w:pPr>
        <w:rPr>
          <w:rFonts w:ascii="Calibri" w:hAnsi="Calibri" w:cs="Calibri"/>
          <w:sz w:val="20"/>
          <w:szCs w:val="20"/>
          <w:lang w:eastAsia="pl-PL"/>
        </w:rPr>
      </w:pPr>
      <w:r w:rsidRPr="00242CA0">
        <w:rPr>
          <w:rFonts w:ascii="Calibri" w:hAnsi="Calibri" w:cs="Calibri"/>
          <w:sz w:val="20"/>
          <w:szCs w:val="20"/>
          <w:lang w:eastAsia="pl-PL"/>
        </w:rPr>
        <w:br w:type="page"/>
      </w:r>
    </w:p>
    <w:p w14:paraId="0C491802" w14:textId="4E3FDA97" w:rsidR="00D3583F" w:rsidRPr="00242CA0" w:rsidRDefault="00646B64" w:rsidP="00F3489B">
      <w:pPr>
        <w:rPr>
          <w:rFonts w:ascii="Calibri" w:hAnsi="Calibri" w:cs="Calibri"/>
          <w:sz w:val="20"/>
          <w:szCs w:val="20"/>
          <w:lang w:eastAsia="pl-PL"/>
        </w:rPr>
      </w:pPr>
      <w:r w:rsidRPr="00242CA0">
        <w:rPr>
          <w:rFonts w:ascii="Calibri" w:eastAsia="Calibri" w:hAnsi="Calibri" w:cs="Calibri"/>
          <w:b/>
          <w:sz w:val="20"/>
          <w:szCs w:val="20"/>
        </w:rPr>
        <w:lastRenderedPageBreak/>
        <w:t xml:space="preserve">Załącznik nr 1 do formularza ofertowego na wykonywanie usługi związanej </w:t>
      </w:r>
      <w:r w:rsidR="00EF09E4" w:rsidRPr="00242CA0">
        <w:rPr>
          <w:rFonts w:ascii="Calibri" w:eastAsia="Calibri" w:hAnsi="Calibri" w:cs="Calibri"/>
          <w:b/>
          <w:sz w:val="20"/>
          <w:szCs w:val="20"/>
        </w:rPr>
        <w:t>z wyborem wykonawców badań ankietowych</w:t>
      </w:r>
      <w:r w:rsidRPr="00242CA0">
        <w:rPr>
          <w:rFonts w:ascii="Calibri" w:eastAsia="Calibri" w:hAnsi="Calibri" w:cs="Calibri"/>
          <w:b/>
          <w:sz w:val="20"/>
          <w:szCs w:val="20"/>
        </w:rPr>
        <w:t xml:space="preserve">, nr zapytania </w:t>
      </w:r>
      <w:r w:rsidR="0018697B">
        <w:rPr>
          <w:rFonts w:ascii="Calibri" w:eastAsia="Calibri" w:hAnsi="Calibri" w:cs="Calibri"/>
          <w:b/>
          <w:sz w:val="20"/>
          <w:szCs w:val="20"/>
        </w:rPr>
        <w:t>5</w:t>
      </w:r>
      <w:r w:rsidRPr="00242CA0">
        <w:rPr>
          <w:rFonts w:ascii="Calibri" w:eastAsia="Calibri" w:hAnsi="Calibri" w:cs="Calibri"/>
          <w:b/>
          <w:sz w:val="20"/>
          <w:szCs w:val="20"/>
        </w:rPr>
        <w:t>/A/</w:t>
      </w:r>
      <w:r w:rsidR="00306D1E" w:rsidRPr="00242CA0">
        <w:rPr>
          <w:rFonts w:ascii="Calibri" w:eastAsia="Calibri" w:hAnsi="Calibri" w:cs="Calibri"/>
          <w:b/>
          <w:sz w:val="20"/>
          <w:szCs w:val="20"/>
        </w:rPr>
        <w:t>PBS/</w:t>
      </w:r>
      <w:r w:rsidR="00B605B4">
        <w:rPr>
          <w:rFonts w:ascii="Calibri" w:eastAsia="Calibri" w:hAnsi="Calibri" w:cs="Calibri"/>
          <w:b/>
          <w:sz w:val="20"/>
          <w:szCs w:val="20"/>
        </w:rPr>
        <w:t>2020</w:t>
      </w:r>
      <w:r w:rsidR="00B605B4" w:rsidRPr="00242CA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D85481" w:rsidRPr="00242CA0">
        <w:rPr>
          <w:rFonts w:ascii="Calibri" w:eastAsia="Calibri" w:hAnsi="Calibri" w:cs="Calibri"/>
          <w:b/>
          <w:sz w:val="20"/>
          <w:szCs w:val="20"/>
        </w:rPr>
        <w:t xml:space="preserve">z dnia </w:t>
      </w:r>
      <w:r w:rsidR="00B605B4">
        <w:rPr>
          <w:rFonts w:ascii="Calibri" w:eastAsia="Calibri" w:hAnsi="Calibri" w:cs="Calibri"/>
          <w:b/>
          <w:sz w:val="20"/>
          <w:szCs w:val="20"/>
        </w:rPr>
        <w:t>1</w:t>
      </w:r>
      <w:r w:rsidR="00A17859">
        <w:rPr>
          <w:rFonts w:ascii="Calibri" w:eastAsia="Calibri" w:hAnsi="Calibri" w:cs="Calibri"/>
          <w:b/>
          <w:sz w:val="20"/>
          <w:szCs w:val="20"/>
        </w:rPr>
        <w:t>6</w:t>
      </w:r>
      <w:r w:rsidR="00B605B4">
        <w:rPr>
          <w:rFonts w:ascii="Calibri" w:eastAsia="Calibri" w:hAnsi="Calibri" w:cs="Calibri"/>
          <w:b/>
          <w:sz w:val="20"/>
          <w:szCs w:val="20"/>
        </w:rPr>
        <w:t>.01.2020</w:t>
      </w:r>
      <w:r w:rsidR="00D85481" w:rsidRPr="00242CA0">
        <w:rPr>
          <w:rFonts w:ascii="Calibri" w:eastAsia="Calibri" w:hAnsi="Calibri" w:cs="Calibri"/>
          <w:b/>
          <w:sz w:val="20"/>
          <w:szCs w:val="20"/>
        </w:rPr>
        <w:t xml:space="preserve"> r. </w:t>
      </w:r>
    </w:p>
    <w:p w14:paraId="04BBDF95" w14:textId="367D0B81" w:rsidR="00D3583F" w:rsidRPr="00242CA0" w:rsidRDefault="00D3583F" w:rsidP="00E65FA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62F2C6D" w14:textId="0AC84644" w:rsidR="00D3583F" w:rsidRPr="00242CA0" w:rsidRDefault="00D3583F" w:rsidP="00EF09E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03C4B23" w14:textId="77777777" w:rsidR="00D3583F" w:rsidRPr="00242CA0" w:rsidRDefault="00D3583F" w:rsidP="00EF09E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527B580" w14:textId="24E3A3F4" w:rsidR="00D3583F" w:rsidRPr="00242CA0" w:rsidRDefault="00D3583F" w:rsidP="00EF09E4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sz w:val="20"/>
          <w:szCs w:val="20"/>
        </w:rPr>
        <w:t xml:space="preserve">OŚWIADCZENIE </w:t>
      </w:r>
      <w:r w:rsidRPr="00242CA0">
        <w:rPr>
          <w:rFonts w:ascii="Calibri" w:eastAsia="Calibri" w:hAnsi="Calibri" w:cs="Calibri"/>
          <w:b/>
          <w:sz w:val="20"/>
          <w:szCs w:val="20"/>
        </w:rPr>
        <w:t>O BRAKU POWIĄZAŃ OSOBOWYCH I KAPITAŁOWYCH</w:t>
      </w:r>
    </w:p>
    <w:p w14:paraId="4F6ACC56" w14:textId="77777777" w:rsidR="00D3583F" w:rsidRPr="00242CA0" w:rsidRDefault="00D3583F" w:rsidP="00D3583F">
      <w:pPr>
        <w:rPr>
          <w:rFonts w:ascii="Calibri" w:eastAsia="Calibri" w:hAnsi="Calibri" w:cs="Calibri"/>
          <w:b/>
          <w:sz w:val="20"/>
          <w:szCs w:val="20"/>
        </w:rPr>
      </w:pPr>
    </w:p>
    <w:p w14:paraId="4F2DDB1B" w14:textId="41D8E6D4" w:rsidR="00D3583F" w:rsidRPr="00242CA0" w:rsidRDefault="00D3583F" w:rsidP="00D3583F">
      <w:pPr>
        <w:rPr>
          <w:rFonts w:ascii="Calibri" w:eastAsia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sz w:val="20"/>
          <w:szCs w:val="20"/>
        </w:rPr>
        <w:t>Dane Wykonawcy:</w:t>
      </w:r>
    </w:p>
    <w:p w14:paraId="2D3B68CF" w14:textId="3878A5CB" w:rsidR="00D3583F" w:rsidRPr="00242CA0" w:rsidRDefault="00D3583F" w:rsidP="00811790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Nazwa:……………………………………</w:t>
      </w:r>
      <w:r w:rsidR="002E1318" w:rsidRPr="00242CA0">
        <w:rPr>
          <w:rFonts w:ascii="Calibri" w:eastAsia="Calibri" w:hAnsi="Calibri" w:cs="Calibri"/>
          <w:sz w:val="20"/>
          <w:szCs w:val="20"/>
        </w:rPr>
        <w:t>………………….</w:t>
      </w:r>
      <w:r w:rsidRPr="00242CA0">
        <w:rPr>
          <w:rFonts w:ascii="Calibri" w:eastAsia="Calibri" w:hAnsi="Calibri" w:cs="Calibri"/>
          <w:sz w:val="20"/>
          <w:szCs w:val="20"/>
        </w:rPr>
        <w:br/>
        <w:t>Adres: ……………………………………</w:t>
      </w:r>
      <w:r w:rsidR="002E1318" w:rsidRPr="00242CA0">
        <w:rPr>
          <w:rFonts w:ascii="Calibri" w:eastAsia="Calibri" w:hAnsi="Calibri" w:cs="Calibri"/>
          <w:sz w:val="20"/>
          <w:szCs w:val="20"/>
        </w:rPr>
        <w:t>…………………..</w:t>
      </w:r>
      <w:r w:rsidRPr="00242CA0">
        <w:rPr>
          <w:rFonts w:ascii="Calibri" w:eastAsia="Calibri" w:hAnsi="Calibri" w:cs="Calibri"/>
          <w:sz w:val="20"/>
          <w:szCs w:val="20"/>
        </w:rPr>
        <w:br/>
        <w:t>Telefon: ……………………………………………………..</w:t>
      </w:r>
      <w:r w:rsidRPr="00242CA0">
        <w:rPr>
          <w:rFonts w:ascii="Calibri" w:eastAsia="Calibri" w:hAnsi="Calibri" w:cs="Calibri"/>
          <w:sz w:val="20"/>
          <w:szCs w:val="20"/>
        </w:rPr>
        <w:br/>
        <w:t>E-mail: ……………………………………………………….</w:t>
      </w:r>
      <w:r w:rsidRPr="00242CA0">
        <w:rPr>
          <w:rFonts w:ascii="Calibri" w:eastAsia="Calibri" w:hAnsi="Calibri" w:cs="Calibri"/>
          <w:sz w:val="20"/>
          <w:szCs w:val="20"/>
        </w:rPr>
        <w:br/>
      </w:r>
    </w:p>
    <w:p w14:paraId="5B30AA69" w14:textId="645E7DD9" w:rsidR="00D3583F" w:rsidRPr="00242CA0" w:rsidRDefault="00D3583F" w:rsidP="00D3583F">
      <w:pPr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242CA0">
        <w:rPr>
          <w:rFonts w:ascii="Calibri" w:eastAsia="Calibri" w:hAnsi="Calibri" w:cs="Calibri"/>
          <w:b/>
          <w:sz w:val="20"/>
          <w:szCs w:val="20"/>
          <w:u w:val="single"/>
        </w:rPr>
        <w:t xml:space="preserve">Oświadczenie Wykonawcy </w:t>
      </w:r>
    </w:p>
    <w:p w14:paraId="7506567B" w14:textId="77777777" w:rsidR="00D3583F" w:rsidRPr="00242CA0" w:rsidRDefault="00D3583F" w:rsidP="00D3583F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sz w:val="20"/>
          <w:szCs w:val="20"/>
        </w:rPr>
        <w:t xml:space="preserve">OŚWIADCZENIE </w:t>
      </w:r>
      <w:r w:rsidRPr="00242CA0">
        <w:rPr>
          <w:rFonts w:ascii="Calibri" w:eastAsia="Calibri" w:hAnsi="Calibri" w:cs="Calibri"/>
          <w:b/>
          <w:sz w:val="20"/>
          <w:szCs w:val="20"/>
        </w:rPr>
        <w:t>O BRAKU POWIĄZAŃ OSOBOWYCH I KAPITAŁOWYCH</w:t>
      </w:r>
    </w:p>
    <w:p w14:paraId="158A89E2" w14:textId="175754F8" w:rsidR="00646B64" w:rsidRPr="00242CA0" w:rsidRDefault="00662277" w:rsidP="00662277">
      <w:pPr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Oświadczam, że spełniam warunki udziału w postępowaniu określone w zapytaniu ofertowym oraz nie istnieją podstawy, które wykluczają mnie z postępowania, w szczególności oświadczam, że nie jestem powiązany/a osobowo lub kapitałowo z Zamawiającym</w:t>
      </w:r>
      <w:r w:rsidR="00F3489B" w:rsidRPr="00242CA0">
        <w:rPr>
          <w:rFonts w:ascii="Calibri" w:eastAsia="Calibri" w:hAnsi="Calibri" w:cs="Calibri"/>
          <w:sz w:val="20"/>
          <w:szCs w:val="20"/>
        </w:rPr>
        <w:t xml:space="preserve"> lub Partnerami</w:t>
      </w:r>
      <w:r w:rsidRPr="00242CA0">
        <w:rPr>
          <w:rFonts w:ascii="Calibri" w:eastAsia="Calibri" w:hAnsi="Calibri" w:cs="Calibri"/>
          <w:sz w:val="20"/>
          <w:szCs w:val="20"/>
        </w:rPr>
        <w:t xml:space="preserve">, tj. firmą PBS Sp. z </w:t>
      </w:r>
      <w:proofErr w:type="spellStart"/>
      <w:r w:rsidRPr="00242CA0">
        <w:rPr>
          <w:rFonts w:ascii="Calibri" w:eastAsia="Calibri" w:hAnsi="Calibri" w:cs="Calibri"/>
          <w:sz w:val="20"/>
          <w:szCs w:val="20"/>
        </w:rPr>
        <w:t>o.o</w:t>
      </w:r>
      <w:proofErr w:type="spellEnd"/>
      <w:r w:rsidRPr="00242CA0">
        <w:rPr>
          <w:rFonts w:ascii="Calibri" w:eastAsia="Calibri" w:hAnsi="Calibri" w:cs="Calibri"/>
          <w:sz w:val="20"/>
          <w:szCs w:val="20"/>
        </w:rPr>
        <w:t>, ul. Junaków 2, 81-812 Sopot, NIP: 585-020-56-42</w:t>
      </w:r>
      <w:r w:rsidR="007B2C77" w:rsidRPr="00242CA0">
        <w:rPr>
          <w:rFonts w:ascii="Calibri" w:eastAsia="Calibri" w:hAnsi="Calibri" w:cs="Calibri"/>
          <w:sz w:val="20"/>
          <w:szCs w:val="20"/>
        </w:rPr>
        <w:t>; Danae Sp. z o.o., ul. Szarotki 10/16, 02-609 Warszawa, NIP: 8212640180.</w:t>
      </w:r>
    </w:p>
    <w:p w14:paraId="152A56ED" w14:textId="068C187F" w:rsidR="00646B64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Przez powiązania kapitałowe lub osobowe rozumie się wzajemne powiązania między </w:t>
      </w:r>
      <w:r w:rsidR="004D1978" w:rsidRPr="00242CA0">
        <w:rPr>
          <w:rFonts w:ascii="Calibri" w:hAnsi="Calibri" w:cs="Calibri"/>
          <w:sz w:val="20"/>
          <w:szCs w:val="20"/>
        </w:rPr>
        <w:t>Zamawiającym/Partnerami</w:t>
      </w:r>
      <w:r w:rsidRPr="00242CA0">
        <w:rPr>
          <w:rFonts w:ascii="Calibri" w:hAnsi="Calibri" w:cs="Calibri"/>
          <w:sz w:val="20"/>
          <w:szCs w:val="20"/>
        </w:rPr>
        <w:t xml:space="preserve"> lub osobami upoważnionymi do zaciągania zobowiązań w imieniu </w:t>
      </w:r>
      <w:r w:rsidR="004D1978" w:rsidRPr="00242CA0">
        <w:rPr>
          <w:rFonts w:ascii="Calibri" w:hAnsi="Calibri" w:cs="Calibri"/>
          <w:sz w:val="20"/>
          <w:szCs w:val="20"/>
        </w:rPr>
        <w:t>Zamawiając</w:t>
      </w:r>
      <w:r w:rsidR="00BF5099" w:rsidRPr="00242CA0">
        <w:rPr>
          <w:rFonts w:ascii="Calibri" w:hAnsi="Calibri" w:cs="Calibri"/>
          <w:sz w:val="20"/>
          <w:szCs w:val="20"/>
        </w:rPr>
        <w:t>ego</w:t>
      </w:r>
      <w:r w:rsidR="004D1978" w:rsidRPr="00242CA0">
        <w:rPr>
          <w:rFonts w:ascii="Calibri" w:hAnsi="Calibri" w:cs="Calibri"/>
          <w:sz w:val="20"/>
          <w:szCs w:val="20"/>
        </w:rPr>
        <w:t>/Partner</w:t>
      </w:r>
      <w:r w:rsidR="00BF5099" w:rsidRPr="00242CA0">
        <w:rPr>
          <w:rFonts w:ascii="Calibri" w:hAnsi="Calibri" w:cs="Calibri"/>
          <w:sz w:val="20"/>
          <w:szCs w:val="20"/>
        </w:rPr>
        <w:t>ów</w:t>
      </w:r>
      <w:r w:rsidRPr="00242CA0">
        <w:rPr>
          <w:rFonts w:ascii="Calibri" w:hAnsi="Calibri" w:cs="Calibri"/>
          <w:sz w:val="20"/>
          <w:szCs w:val="20"/>
        </w:rPr>
        <w:t xml:space="preserve"> lub osobami wykonującymi w imieniu </w:t>
      </w:r>
      <w:r w:rsidR="004D1978" w:rsidRPr="00242CA0">
        <w:rPr>
          <w:rFonts w:ascii="Calibri" w:hAnsi="Calibri" w:cs="Calibri"/>
          <w:sz w:val="20"/>
          <w:szCs w:val="20"/>
        </w:rPr>
        <w:t>Zamawiającego</w:t>
      </w:r>
      <w:r w:rsidR="00BF5099" w:rsidRPr="00242CA0">
        <w:rPr>
          <w:rFonts w:ascii="Calibri" w:hAnsi="Calibri" w:cs="Calibri"/>
          <w:sz w:val="20"/>
          <w:szCs w:val="20"/>
        </w:rPr>
        <w:t>/Partnerów</w:t>
      </w:r>
      <w:r w:rsidRPr="00242CA0">
        <w:rPr>
          <w:rFonts w:ascii="Calibri" w:hAnsi="Calibri" w:cs="Calibri"/>
          <w:sz w:val="20"/>
          <w:szCs w:val="20"/>
        </w:rPr>
        <w:t xml:space="preserve"> czynności związane z przeprowadzeniem procedury wyboru wykonawcy a wykonawcą, polegające w szczególności na: </w:t>
      </w:r>
    </w:p>
    <w:p w14:paraId="1455902D" w14:textId="77777777" w:rsidR="00646B64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a) uczestniczeniu w spółce jako wspólnik spółki cywilnej lub spółki osobowej, </w:t>
      </w:r>
    </w:p>
    <w:p w14:paraId="3188CC2A" w14:textId="77777777" w:rsidR="00646B64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b) posiadaniu co najmniej 10% udziałów lub akcji, o ile niższy próg nie wynika z przepisów prawa lub nie został określony przez IZ PO, </w:t>
      </w:r>
    </w:p>
    <w:p w14:paraId="680D3B7A" w14:textId="77777777" w:rsidR="00646B64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>c) pełnieniu funkcji członka organu nadzorczego lub zarządzającego, prokurenta, pełnomocnika,</w:t>
      </w:r>
    </w:p>
    <w:p w14:paraId="4000C041" w14:textId="5EAF9774" w:rsidR="00E65FAC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4115BFB" w14:textId="77777777" w:rsidR="00032A91" w:rsidRPr="00242CA0" w:rsidRDefault="00032A91" w:rsidP="00032A91">
      <w:pPr>
        <w:jc w:val="both"/>
        <w:rPr>
          <w:rFonts w:ascii="Calibri" w:hAnsi="Calibri" w:cs="Calibri"/>
          <w:b/>
          <w:sz w:val="20"/>
          <w:szCs w:val="20"/>
        </w:rPr>
      </w:pPr>
    </w:p>
    <w:p w14:paraId="79026FEA" w14:textId="77777777" w:rsidR="00032A91" w:rsidRPr="00242CA0" w:rsidRDefault="00032A91" w:rsidP="00032A91">
      <w:pPr>
        <w:jc w:val="both"/>
        <w:rPr>
          <w:rFonts w:ascii="Calibri" w:hAnsi="Calibri" w:cs="Calibri"/>
          <w:sz w:val="20"/>
          <w:szCs w:val="20"/>
        </w:rPr>
      </w:pPr>
    </w:p>
    <w:p w14:paraId="391D61D0" w14:textId="77777777" w:rsidR="00662277" w:rsidRPr="00242CA0" w:rsidRDefault="00032A91" w:rsidP="00662277">
      <w:pPr>
        <w:spacing w:after="0"/>
        <w:jc w:val="right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ab/>
      </w:r>
      <w:r w:rsidRPr="00242CA0">
        <w:rPr>
          <w:rFonts w:ascii="Calibri" w:hAnsi="Calibri" w:cs="Calibri"/>
          <w:sz w:val="20"/>
          <w:szCs w:val="20"/>
        </w:rPr>
        <w:tab/>
      </w:r>
      <w:r w:rsidRPr="00242CA0">
        <w:rPr>
          <w:rFonts w:ascii="Calibri" w:hAnsi="Calibri" w:cs="Calibri"/>
          <w:sz w:val="20"/>
          <w:szCs w:val="20"/>
        </w:rPr>
        <w:tab/>
        <w:t xml:space="preserve"> </w:t>
      </w:r>
      <w:r w:rsidR="00662277" w:rsidRPr="00242CA0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</w:t>
      </w:r>
    </w:p>
    <w:p w14:paraId="373E3404" w14:textId="126FC7AA" w:rsidR="00662277" w:rsidRPr="006E354E" w:rsidRDefault="00662277" w:rsidP="00662277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(</w:t>
      </w:r>
      <w:r w:rsidR="00E63C89" w:rsidRPr="00242CA0">
        <w:rPr>
          <w:rFonts w:ascii="Calibri" w:eastAsia="Calibri" w:hAnsi="Calibri" w:cs="Calibri"/>
          <w:sz w:val="20"/>
          <w:szCs w:val="20"/>
        </w:rPr>
        <w:t xml:space="preserve">miejscowość, </w:t>
      </w:r>
      <w:r w:rsidRPr="00242CA0">
        <w:rPr>
          <w:rFonts w:ascii="Calibri" w:eastAsia="Calibri" w:hAnsi="Calibri" w:cs="Calibri"/>
          <w:sz w:val="20"/>
          <w:szCs w:val="20"/>
        </w:rPr>
        <w:t>data</w:t>
      </w:r>
      <w:r w:rsidR="00E63C89" w:rsidRPr="00242CA0">
        <w:rPr>
          <w:rFonts w:ascii="Calibri" w:eastAsia="Calibri" w:hAnsi="Calibri" w:cs="Calibri"/>
          <w:sz w:val="20"/>
          <w:szCs w:val="20"/>
        </w:rPr>
        <w:t xml:space="preserve"> i czytelny</w:t>
      </w:r>
      <w:r w:rsidRPr="00242CA0">
        <w:rPr>
          <w:rFonts w:ascii="Calibri" w:eastAsia="Calibri" w:hAnsi="Calibri" w:cs="Calibri"/>
          <w:sz w:val="20"/>
          <w:szCs w:val="20"/>
        </w:rPr>
        <w:t xml:space="preserve"> podpis </w:t>
      </w:r>
      <w:r w:rsidR="00811790" w:rsidRPr="00242CA0">
        <w:rPr>
          <w:rFonts w:ascii="Calibri" w:eastAsia="Calibri" w:hAnsi="Calibri" w:cs="Calibri"/>
          <w:sz w:val="20"/>
          <w:szCs w:val="20"/>
        </w:rPr>
        <w:t>Wykonawcy</w:t>
      </w:r>
      <w:r w:rsidRPr="00242CA0">
        <w:rPr>
          <w:rFonts w:ascii="Calibri" w:eastAsia="Calibri" w:hAnsi="Calibri" w:cs="Calibri"/>
          <w:sz w:val="20"/>
          <w:szCs w:val="20"/>
        </w:rPr>
        <w:t>)</w:t>
      </w:r>
    </w:p>
    <w:p w14:paraId="793D9AC6" w14:textId="357C2573" w:rsidR="008A42DA" w:rsidRPr="006E354E" w:rsidRDefault="008A42DA" w:rsidP="00642FEB">
      <w:pPr>
        <w:rPr>
          <w:rFonts w:ascii="Calibri" w:hAnsi="Calibri" w:cs="Calibri"/>
          <w:sz w:val="20"/>
          <w:szCs w:val="20"/>
        </w:rPr>
      </w:pPr>
    </w:p>
    <w:p w14:paraId="76B569D7" w14:textId="28AA5EBC" w:rsidR="00307FAC" w:rsidRPr="006E354E" w:rsidRDefault="00307FAC" w:rsidP="00307FAC">
      <w:pPr>
        <w:rPr>
          <w:rFonts w:ascii="Calibri" w:hAnsi="Calibri" w:cs="Calibri"/>
          <w:sz w:val="20"/>
          <w:szCs w:val="20"/>
        </w:rPr>
      </w:pPr>
    </w:p>
    <w:p w14:paraId="2B010F11" w14:textId="62ABBE90" w:rsidR="00307FAC" w:rsidRPr="006E354E" w:rsidRDefault="00307FAC" w:rsidP="00307FAC">
      <w:pPr>
        <w:rPr>
          <w:rFonts w:ascii="Calibri" w:hAnsi="Calibri" w:cs="Calibri"/>
          <w:sz w:val="20"/>
          <w:szCs w:val="20"/>
        </w:rPr>
      </w:pPr>
    </w:p>
    <w:p w14:paraId="71BA8DC6" w14:textId="77777777" w:rsidR="00307FAC" w:rsidRPr="006E354E" w:rsidRDefault="00307FAC" w:rsidP="00307FAC">
      <w:pPr>
        <w:jc w:val="center"/>
        <w:rPr>
          <w:rFonts w:ascii="Calibri" w:hAnsi="Calibri" w:cs="Calibri"/>
          <w:sz w:val="20"/>
          <w:szCs w:val="20"/>
        </w:rPr>
      </w:pPr>
    </w:p>
    <w:sectPr w:rsidR="00307FAC" w:rsidRPr="006E35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2E90D" w14:textId="77777777" w:rsidR="00DA5F83" w:rsidRDefault="00DA5F83" w:rsidP="00015130">
      <w:pPr>
        <w:spacing w:after="0" w:line="240" w:lineRule="auto"/>
      </w:pPr>
      <w:r>
        <w:separator/>
      </w:r>
    </w:p>
  </w:endnote>
  <w:endnote w:type="continuationSeparator" w:id="0">
    <w:p w14:paraId="19270841" w14:textId="77777777" w:rsidR="00DA5F83" w:rsidRDefault="00DA5F83" w:rsidP="0001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5164" w14:textId="5DBA263C" w:rsidR="00C00006" w:rsidRPr="00C3576C" w:rsidRDefault="00C00006" w:rsidP="00C3576C">
    <w:pPr>
      <w:jc w:val="both"/>
      <w:rPr>
        <w:rFonts w:ascii="Calibri" w:hAnsi="Calibri" w:cs="Calibri"/>
        <w:sz w:val="16"/>
        <w:szCs w:val="16"/>
      </w:rPr>
    </w:pPr>
    <w:r w:rsidRPr="00C3576C">
      <w:rPr>
        <w:rFonts w:ascii="Calibri" w:hAnsi="Calibri" w:cs="Calibri"/>
        <w:sz w:val="16"/>
        <w:szCs w:val="16"/>
      </w:rPr>
      <w:t>Projekt „Monitorowanie losów absolwentów szkół zawodowych – II i III runda” 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9A0D7" w14:textId="77777777" w:rsidR="00DA5F83" w:rsidRDefault="00DA5F83" w:rsidP="00015130">
      <w:pPr>
        <w:spacing w:after="0" w:line="240" w:lineRule="auto"/>
      </w:pPr>
      <w:r>
        <w:separator/>
      </w:r>
    </w:p>
  </w:footnote>
  <w:footnote w:type="continuationSeparator" w:id="0">
    <w:p w14:paraId="7AF8A041" w14:textId="77777777" w:rsidR="00DA5F83" w:rsidRDefault="00DA5F83" w:rsidP="00015130">
      <w:pPr>
        <w:spacing w:after="0" w:line="240" w:lineRule="auto"/>
      </w:pPr>
      <w:r>
        <w:continuationSeparator/>
      </w:r>
    </w:p>
  </w:footnote>
  <w:footnote w:id="1">
    <w:p w14:paraId="0E35A1BA" w14:textId="77777777" w:rsidR="00C00006" w:rsidRDefault="00C00006" w:rsidP="00C00006">
      <w:pPr>
        <w:pStyle w:val="Tekstprzypisudolnego"/>
      </w:pPr>
      <w:r w:rsidRPr="00585AA5">
        <w:rPr>
          <w:rStyle w:val="Odwoanieprzypisudolnego"/>
        </w:rPr>
        <w:footnoteRef/>
      </w:r>
      <w:r w:rsidRPr="00585AA5">
        <w:t xml:space="preserve">   Wykonawca zobowiązany jest podać na jakiej podstawie dysponuje osobami wymienionymi w wykazie, np. stosunek pracy, umowa zlecenia, umowa o współpracy itp. Należy określić dla każdej osoby oddziel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5704" w14:textId="01409948" w:rsidR="00C00006" w:rsidRDefault="00C00006" w:rsidP="004E43E2">
    <w:pPr>
      <w:pStyle w:val="Nagwek"/>
      <w:tabs>
        <w:tab w:val="clear" w:pos="4536"/>
        <w:tab w:val="clear" w:pos="9072"/>
        <w:tab w:val="left" w:pos="6735"/>
      </w:tabs>
    </w:pPr>
    <w:r>
      <w:rPr>
        <w:noProof/>
      </w:rPr>
      <w:drawing>
        <wp:inline distT="0" distB="0" distL="0" distR="0" wp14:anchorId="6DE5BC18" wp14:editId="25472168">
          <wp:extent cx="1458000" cy="687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11000B0B" wp14:editId="23A81365">
          <wp:extent cx="2097405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87A5D27"/>
    <w:multiLevelType w:val="hybridMultilevel"/>
    <w:tmpl w:val="0FD484B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AD5"/>
    <w:multiLevelType w:val="hybridMultilevel"/>
    <w:tmpl w:val="17E64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0D20"/>
    <w:multiLevelType w:val="hybridMultilevel"/>
    <w:tmpl w:val="D794D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58FE"/>
    <w:multiLevelType w:val="hybridMultilevel"/>
    <w:tmpl w:val="C4E8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6DC8"/>
    <w:multiLevelType w:val="hybridMultilevel"/>
    <w:tmpl w:val="9CE80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009BE"/>
    <w:multiLevelType w:val="hybridMultilevel"/>
    <w:tmpl w:val="58EA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5011A"/>
    <w:multiLevelType w:val="hybridMultilevel"/>
    <w:tmpl w:val="C34A8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69A6"/>
    <w:multiLevelType w:val="hybridMultilevel"/>
    <w:tmpl w:val="B21081E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64B"/>
    <w:multiLevelType w:val="hybridMultilevel"/>
    <w:tmpl w:val="212E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59F7"/>
    <w:multiLevelType w:val="hybridMultilevel"/>
    <w:tmpl w:val="DF94D03E"/>
    <w:lvl w:ilvl="0" w:tplc="0F3CA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0D0CB7"/>
    <w:multiLevelType w:val="hybridMultilevel"/>
    <w:tmpl w:val="B2EC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A4CAE"/>
    <w:multiLevelType w:val="hybridMultilevel"/>
    <w:tmpl w:val="F3F6BF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A04D0"/>
    <w:multiLevelType w:val="hybridMultilevel"/>
    <w:tmpl w:val="7018AAAC"/>
    <w:lvl w:ilvl="0" w:tplc="AFFE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021EEF"/>
    <w:multiLevelType w:val="multilevel"/>
    <w:tmpl w:val="D54EA8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67C5DC4"/>
    <w:multiLevelType w:val="hybridMultilevel"/>
    <w:tmpl w:val="9C001BF8"/>
    <w:lvl w:ilvl="0" w:tplc="6890D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8" w15:restartNumberingAfterBreak="0">
    <w:nsid w:val="6C0713B0"/>
    <w:multiLevelType w:val="hybridMultilevel"/>
    <w:tmpl w:val="DE44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66572"/>
    <w:multiLevelType w:val="hybridMultilevel"/>
    <w:tmpl w:val="E1FAB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024B7"/>
    <w:multiLevelType w:val="hybridMultilevel"/>
    <w:tmpl w:val="B950DD12"/>
    <w:lvl w:ilvl="0" w:tplc="A4DE5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552E4B"/>
    <w:multiLevelType w:val="hybridMultilevel"/>
    <w:tmpl w:val="5494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90982"/>
    <w:multiLevelType w:val="hybridMultilevel"/>
    <w:tmpl w:val="D5B0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568EF"/>
    <w:multiLevelType w:val="hybridMultilevel"/>
    <w:tmpl w:val="CA88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8EDF16">
      <w:start w:val="1"/>
      <w:numFmt w:val="lowerLetter"/>
      <w:lvlText w:val="%2)"/>
      <w:lvlJc w:val="left"/>
      <w:pPr>
        <w:ind w:left="644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6"/>
  </w:num>
  <w:num w:numId="5">
    <w:abstractNumId w:val="20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14"/>
  </w:num>
  <w:num w:numId="11">
    <w:abstractNumId w:val="15"/>
  </w:num>
  <w:num w:numId="12">
    <w:abstractNumId w:val="8"/>
  </w:num>
  <w:num w:numId="13">
    <w:abstractNumId w:val="9"/>
  </w:num>
  <w:num w:numId="14">
    <w:abstractNumId w:val="17"/>
  </w:num>
  <w:num w:numId="15">
    <w:abstractNumId w:val="2"/>
  </w:num>
  <w:num w:numId="16">
    <w:abstractNumId w:val="4"/>
  </w:num>
  <w:num w:numId="17">
    <w:abstractNumId w:val="23"/>
  </w:num>
  <w:num w:numId="18">
    <w:abstractNumId w:val="7"/>
  </w:num>
  <w:num w:numId="19">
    <w:abstractNumId w:val="19"/>
  </w:num>
  <w:num w:numId="20">
    <w:abstractNumId w:val="0"/>
    <w:lvlOverride w:ilvl="0">
      <w:startOverride w:val="1"/>
    </w:lvlOverride>
  </w:num>
  <w:num w:numId="21">
    <w:abstractNumId w:val="12"/>
  </w:num>
  <w:num w:numId="22">
    <w:abstractNumId w:val="5"/>
  </w:num>
  <w:num w:numId="23">
    <w:abstractNumId w:val="18"/>
  </w:num>
  <w:num w:numId="24">
    <w:abstractNumId w:val="21"/>
  </w:num>
  <w:num w:numId="25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0"/>
    <w:rsid w:val="000031F5"/>
    <w:rsid w:val="00015130"/>
    <w:rsid w:val="00015296"/>
    <w:rsid w:val="0002547B"/>
    <w:rsid w:val="00032A91"/>
    <w:rsid w:val="0004080D"/>
    <w:rsid w:val="000770A4"/>
    <w:rsid w:val="00087CA2"/>
    <w:rsid w:val="0009755E"/>
    <w:rsid w:val="000F0B7F"/>
    <w:rsid w:val="00142A8F"/>
    <w:rsid w:val="00150DF1"/>
    <w:rsid w:val="001701DD"/>
    <w:rsid w:val="00175FA6"/>
    <w:rsid w:val="0018697B"/>
    <w:rsid w:val="001D45AB"/>
    <w:rsid w:val="002063E2"/>
    <w:rsid w:val="00242CA0"/>
    <w:rsid w:val="00245BFA"/>
    <w:rsid w:val="002905D5"/>
    <w:rsid w:val="002A170C"/>
    <w:rsid w:val="002B02A8"/>
    <w:rsid w:val="002E1318"/>
    <w:rsid w:val="002F556B"/>
    <w:rsid w:val="00303987"/>
    <w:rsid w:val="00306D1E"/>
    <w:rsid w:val="00307FAC"/>
    <w:rsid w:val="00342AD3"/>
    <w:rsid w:val="0037106D"/>
    <w:rsid w:val="003A7455"/>
    <w:rsid w:val="003B4B6F"/>
    <w:rsid w:val="003C5C07"/>
    <w:rsid w:val="004317BA"/>
    <w:rsid w:val="00463530"/>
    <w:rsid w:val="00492BDD"/>
    <w:rsid w:val="00497B97"/>
    <w:rsid w:val="004D1978"/>
    <w:rsid w:val="004E43E2"/>
    <w:rsid w:val="004F72B2"/>
    <w:rsid w:val="00537348"/>
    <w:rsid w:val="0054034D"/>
    <w:rsid w:val="00563F3E"/>
    <w:rsid w:val="005661AD"/>
    <w:rsid w:val="00567559"/>
    <w:rsid w:val="00585AA5"/>
    <w:rsid w:val="005902FF"/>
    <w:rsid w:val="005B71A4"/>
    <w:rsid w:val="005C4173"/>
    <w:rsid w:val="005F33CF"/>
    <w:rsid w:val="006130D8"/>
    <w:rsid w:val="00616004"/>
    <w:rsid w:val="00617E5E"/>
    <w:rsid w:val="00642FEB"/>
    <w:rsid w:val="00646B64"/>
    <w:rsid w:val="00660E98"/>
    <w:rsid w:val="00662277"/>
    <w:rsid w:val="006A0F15"/>
    <w:rsid w:val="006A3520"/>
    <w:rsid w:val="006B0AF0"/>
    <w:rsid w:val="006B3C65"/>
    <w:rsid w:val="006E354E"/>
    <w:rsid w:val="006F7A05"/>
    <w:rsid w:val="007048F2"/>
    <w:rsid w:val="00721993"/>
    <w:rsid w:val="007358EA"/>
    <w:rsid w:val="00747377"/>
    <w:rsid w:val="00747871"/>
    <w:rsid w:val="00752CDE"/>
    <w:rsid w:val="007659D4"/>
    <w:rsid w:val="007778C9"/>
    <w:rsid w:val="007A2CF1"/>
    <w:rsid w:val="007A2FA1"/>
    <w:rsid w:val="007B2C77"/>
    <w:rsid w:val="007D694F"/>
    <w:rsid w:val="007F2A2D"/>
    <w:rsid w:val="007F7B39"/>
    <w:rsid w:val="00803E3D"/>
    <w:rsid w:val="00811790"/>
    <w:rsid w:val="0082127A"/>
    <w:rsid w:val="00852EBE"/>
    <w:rsid w:val="0085502C"/>
    <w:rsid w:val="00865573"/>
    <w:rsid w:val="00872B2C"/>
    <w:rsid w:val="008A42DA"/>
    <w:rsid w:val="008B105E"/>
    <w:rsid w:val="008E6B1C"/>
    <w:rsid w:val="00945463"/>
    <w:rsid w:val="00960AA7"/>
    <w:rsid w:val="00963A47"/>
    <w:rsid w:val="00981EBA"/>
    <w:rsid w:val="009877A4"/>
    <w:rsid w:val="009A420D"/>
    <w:rsid w:val="009B184F"/>
    <w:rsid w:val="009B6B3C"/>
    <w:rsid w:val="00A17859"/>
    <w:rsid w:val="00A65F73"/>
    <w:rsid w:val="00A66E81"/>
    <w:rsid w:val="00A77DF2"/>
    <w:rsid w:val="00A96E7B"/>
    <w:rsid w:val="00AA53F4"/>
    <w:rsid w:val="00AA5CCB"/>
    <w:rsid w:val="00AC36D3"/>
    <w:rsid w:val="00AE4303"/>
    <w:rsid w:val="00B27608"/>
    <w:rsid w:val="00B36462"/>
    <w:rsid w:val="00B605B4"/>
    <w:rsid w:val="00B72CF5"/>
    <w:rsid w:val="00BB4F75"/>
    <w:rsid w:val="00BC10F0"/>
    <w:rsid w:val="00BC63EE"/>
    <w:rsid w:val="00BC65DF"/>
    <w:rsid w:val="00BE7B13"/>
    <w:rsid w:val="00BF5099"/>
    <w:rsid w:val="00C00006"/>
    <w:rsid w:val="00C07313"/>
    <w:rsid w:val="00C13596"/>
    <w:rsid w:val="00C14D16"/>
    <w:rsid w:val="00C2019E"/>
    <w:rsid w:val="00C343CE"/>
    <w:rsid w:val="00C3576C"/>
    <w:rsid w:val="00C37ABC"/>
    <w:rsid w:val="00C600AF"/>
    <w:rsid w:val="00CD0E6A"/>
    <w:rsid w:val="00D16B8B"/>
    <w:rsid w:val="00D246CB"/>
    <w:rsid w:val="00D26903"/>
    <w:rsid w:val="00D3583F"/>
    <w:rsid w:val="00D64A85"/>
    <w:rsid w:val="00D837B2"/>
    <w:rsid w:val="00D85481"/>
    <w:rsid w:val="00D94952"/>
    <w:rsid w:val="00DA5F83"/>
    <w:rsid w:val="00DC09D2"/>
    <w:rsid w:val="00DC46F3"/>
    <w:rsid w:val="00DF1927"/>
    <w:rsid w:val="00E045C2"/>
    <w:rsid w:val="00E130EC"/>
    <w:rsid w:val="00E51F27"/>
    <w:rsid w:val="00E63C89"/>
    <w:rsid w:val="00E65FAC"/>
    <w:rsid w:val="00E660A6"/>
    <w:rsid w:val="00EA0706"/>
    <w:rsid w:val="00EB0A98"/>
    <w:rsid w:val="00EC6772"/>
    <w:rsid w:val="00EF09E4"/>
    <w:rsid w:val="00F257D5"/>
    <w:rsid w:val="00F3489B"/>
    <w:rsid w:val="00F50F6C"/>
    <w:rsid w:val="00F64AF4"/>
    <w:rsid w:val="00F95A54"/>
    <w:rsid w:val="00F95B34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DDFC2"/>
  <w15:chartTrackingRefBased/>
  <w15:docId w15:val="{4CEB4129-B8CD-43CF-87CB-DC0E509F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20D"/>
  </w:style>
  <w:style w:type="paragraph" w:styleId="Nagwek1">
    <w:name w:val="heading 1"/>
    <w:basedOn w:val="Normalny"/>
    <w:next w:val="Normalny"/>
    <w:link w:val="Nagwek1Znak"/>
    <w:uiPriority w:val="9"/>
    <w:qFormat/>
    <w:rsid w:val="00AA5CCB"/>
    <w:pPr>
      <w:keepNext/>
      <w:keepLines/>
      <w:numPr>
        <w:numId w:val="14"/>
      </w:numPr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CCB"/>
    <w:pPr>
      <w:keepNext/>
      <w:keepLines/>
      <w:numPr>
        <w:ilvl w:val="1"/>
        <w:numId w:val="14"/>
      </w:numPr>
      <w:spacing w:before="40" w:after="0" w:line="276" w:lineRule="auto"/>
      <w:ind w:left="72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A5CCB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CCB"/>
    <w:pPr>
      <w:keepNext/>
      <w:keepLines/>
      <w:numPr>
        <w:ilvl w:val="3"/>
        <w:numId w:val="14"/>
      </w:numPr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CCB"/>
    <w:pPr>
      <w:keepNext/>
      <w:keepLines/>
      <w:numPr>
        <w:ilvl w:val="4"/>
        <w:numId w:val="14"/>
      </w:numPr>
      <w:spacing w:before="40" w:after="0" w:line="276" w:lineRule="auto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CCB"/>
    <w:pPr>
      <w:keepNext/>
      <w:keepLines/>
      <w:numPr>
        <w:ilvl w:val="5"/>
        <w:numId w:val="14"/>
      </w:numPr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CCB"/>
    <w:pPr>
      <w:keepNext/>
      <w:keepLines/>
      <w:numPr>
        <w:ilvl w:val="6"/>
        <w:numId w:val="14"/>
      </w:numPr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CCB"/>
    <w:pPr>
      <w:keepNext/>
      <w:keepLines/>
      <w:numPr>
        <w:ilvl w:val="7"/>
        <w:numId w:val="14"/>
      </w:numPr>
      <w:spacing w:before="40" w:after="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CCB"/>
    <w:pPr>
      <w:keepNext/>
      <w:keepLines/>
      <w:numPr>
        <w:ilvl w:val="8"/>
        <w:numId w:val="14"/>
      </w:numPr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130"/>
  </w:style>
  <w:style w:type="paragraph" w:styleId="Stopka">
    <w:name w:val="footer"/>
    <w:basedOn w:val="Normalny"/>
    <w:link w:val="StopkaZnak"/>
    <w:uiPriority w:val="99"/>
    <w:unhideWhenUsed/>
    <w:rsid w:val="0001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130"/>
  </w:style>
  <w:style w:type="character" w:styleId="Odwoaniedokomentarza">
    <w:name w:val="annotation reference"/>
    <w:basedOn w:val="Domylnaczcionkaakapitu"/>
    <w:uiPriority w:val="99"/>
    <w:semiHidden/>
    <w:unhideWhenUsed/>
    <w:rsid w:val="009A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420D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A4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0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A42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8A42DA"/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AA5CC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5CC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A5C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CCB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CCB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CCB"/>
    <w:rPr>
      <w:rFonts w:ascii="Cambria" w:eastAsia="Times New Roman" w:hAnsi="Cambria" w:cs="Times New Roman"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CCB"/>
    <w:rPr>
      <w:rFonts w:ascii="Cambria" w:eastAsia="Times New Roman" w:hAnsi="Cambria" w:cs="Times New Roman"/>
      <w:i/>
      <w:iCs/>
      <w:color w:val="243F6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CC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CC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AA5CC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5CCB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AA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5CCB"/>
  </w:style>
  <w:style w:type="table" w:styleId="Tabela-Siatka">
    <w:name w:val="Table Grid"/>
    <w:basedOn w:val="Standardowy"/>
    <w:uiPriority w:val="59"/>
    <w:rsid w:val="00C6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57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1E5D61484B4488F61CD47FBD4AFE0" ma:contentTypeVersion="11" ma:contentTypeDescription="Create a new document." ma:contentTypeScope="" ma:versionID="93e8e3aeff05664e5ddcf703348083c2">
  <xsd:schema xmlns:xsd="http://www.w3.org/2001/XMLSchema" xmlns:xs="http://www.w3.org/2001/XMLSchema" xmlns:p="http://schemas.microsoft.com/office/2006/metadata/properties" xmlns:ns3="33d50b64-5b2d-4b83-bc11-87134b970cdd" xmlns:ns4="4e2601e9-cfe0-4732-b34e-36e30120f615" targetNamespace="http://schemas.microsoft.com/office/2006/metadata/properties" ma:root="true" ma:fieldsID="95e52a8e43b74cef175b2bb0915d1239" ns3:_="" ns4:_="">
    <xsd:import namespace="33d50b64-5b2d-4b83-bc11-87134b970cdd"/>
    <xsd:import namespace="4e2601e9-cfe0-4732-b34e-36e30120f6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0b64-5b2d-4b83-bc11-87134b970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01e9-cfe0-4732-b34e-36e30120f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3792-C052-4548-89D9-66316663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93921-4E0A-498A-A57F-B1A62FAC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0b64-5b2d-4b83-bc11-87134b970cdd"/>
    <ds:schemaRef ds:uri="4e2601e9-cfe0-4732-b34e-36e30120f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5D0DE-E005-4C5C-B125-667CC379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4C479-A610-4A93-A060-1A252121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ynowska</dc:creator>
  <cp:keywords/>
  <dc:description/>
  <cp:lastModifiedBy>Anna Marynowska</cp:lastModifiedBy>
  <cp:revision>14</cp:revision>
  <cp:lastPrinted>2019-11-27T10:06:00Z</cp:lastPrinted>
  <dcterms:created xsi:type="dcterms:W3CDTF">2019-11-27T21:04:00Z</dcterms:created>
  <dcterms:modified xsi:type="dcterms:W3CDTF">2020-01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1E5D61484B4488F61CD47FBD4AFE0</vt:lpwstr>
  </property>
</Properties>
</file>